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361" w:rsidRPr="004E407B" w:rsidRDefault="00F57760" w:rsidP="007D7261">
      <w:pPr>
        <w:wordWrap w:val="0"/>
        <w:spacing w:line="276" w:lineRule="auto"/>
        <w:ind w:right="960"/>
        <w:rPr>
          <w:rFonts w:ascii="HG丸ｺﾞｼｯｸM-PRO" w:eastAsia="HG丸ｺﾞｼｯｸM-PRO" w:hAnsi="HG丸ｺﾞｼｯｸM-PRO"/>
          <w:kern w:val="0"/>
          <w:sz w:val="24"/>
          <w:szCs w:val="24"/>
        </w:rPr>
      </w:pPr>
      <w:r w:rsidRPr="00F57760">
        <w:rPr>
          <w:rFonts w:ascii="HG丸ｺﾞｼｯｸM-PRO" w:eastAsia="HG丸ｺﾞｼｯｸM-PRO" w:hAnsi="HG丸ｺﾞｼｯｸM-PRO" w:hint="eastAsia"/>
          <w:kern w:val="0"/>
          <w:sz w:val="24"/>
          <w:szCs w:val="24"/>
        </w:rPr>
        <w:t>事務局（病院経営課）担当者</w:t>
      </w:r>
      <w:r w:rsidR="004E407B">
        <w:rPr>
          <w:rFonts w:ascii="HG丸ｺﾞｼｯｸM-PRO" w:eastAsia="HG丸ｺﾞｼｯｸM-PRO" w:hAnsi="HG丸ｺﾞｼｯｸM-PRO" w:hint="eastAsia"/>
          <w:kern w:val="0"/>
          <w:sz w:val="24"/>
          <w:szCs w:val="24"/>
        </w:rPr>
        <w:t xml:space="preserve">　行き</w:t>
      </w:r>
    </w:p>
    <w:p w:rsidR="00FB2569" w:rsidRPr="00180361" w:rsidRDefault="00FB2569" w:rsidP="007D7261">
      <w:pPr>
        <w:spacing w:line="276" w:lineRule="auto"/>
        <w:rPr>
          <w:rFonts w:asciiTheme="majorEastAsia" w:eastAsiaTheme="majorEastAsia" w:hAnsiTheme="majorEastAsia"/>
          <w:sz w:val="24"/>
          <w:szCs w:val="24"/>
        </w:rPr>
      </w:pPr>
    </w:p>
    <w:p w:rsidR="00FA2941" w:rsidRDefault="004F31A9" w:rsidP="00B30B22">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双葉地域における中核的病院整備</w:t>
      </w:r>
      <w:r w:rsidR="004E407B">
        <w:rPr>
          <w:rFonts w:asciiTheme="majorEastAsia" w:eastAsiaTheme="majorEastAsia" w:hAnsiTheme="majorEastAsia" w:hint="eastAsia"/>
          <w:sz w:val="32"/>
          <w:szCs w:val="32"/>
        </w:rPr>
        <w:t>基本・実施設計業務委託</w:t>
      </w:r>
    </w:p>
    <w:p w:rsidR="00061FD0" w:rsidRPr="00073069" w:rsidRDefault="00FA2941" w:rsidP="00FA2941">
      <w:pPr>
        <w:spacing w:line="36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公募型プロポーザル公開ヒアリング</w:t>
      </w:r>
      <w:r w:rsidR="004E407B">
        <w:rPr>
          <w:rFonts w:asciiTheme="majorEastAsia" w:eastAsiaTheme="majorEastAsia" w:hAnsiTheme="majorEastAsia" w:hint="eastAsia"/>
          <w:sz w:val="32"/>
          <w:szCs w:val="32"/>
        </w:rPr>
        <w:t xml:space="preserve">　傍聴申込書</w:t>
      </w:r>
    </w:p>
    <w:p w:rsidR="001F2365" w:rsidRDefault="001F2365" w:rsidP="007D7261">
      <w:pPr>
        <w:spacing w:line="276" w:lineRule="auto"/>
        <w:rPr>
          <w:rFonts w:asciiTheme="majorEastAsia" w:eastAsiaTheme="majorEastAsia" w:hAnsiTheme="majorEastAsia"/>
          <w:kern w:val="0"/>
          <w:sz w:val="24"/>
          <w:szCs w:val="24"/>
        </w:rPr>
      </w:pPr>
    </w:p>
    <w:p w:rsidR="00180361" w:rsidRDefault="004E407B" w:rsidP="007D7261">
      <w:pPr>
        <w:spacing w:line="276" w:lineRule="auto"/>
        <w:rPr>
          <w:rFonts w:asciiTheme="majorEastAsia" w:eastAsiaTheme="majorEastAsia" w:hAnsiTheme="majorEastAsia"/>
          <w:kern w:val="0"/>
          <w:sz w:val="24"/>
          <w:szCs w:val="24"/>
        </w:rPr>
      </w:pPr>
      <w:r>
        <w:rPr>
          <w:rFonts w:asciiTheme="majorEastAsia" w:eastAsiaTheme="majorEastAsia" w:hAnsiTheme="majorEastAsia" w:hint="eastAsia"/>
          <w:kern w:val="0"/>
          <w:sz w:val="26"/>
          <w:szCs w:val="26"/>
        </w:rPr>
        <w:t>【申込者１】</w:t>
      </w:r>
    </w:p>
    <w:tbl>
      <w:tblPr>
        <w:tblStyle w:val="a5"/>
        <w:tblW w:w="0" w:type="auto"/>
        <w:tblInd w:w="240" w:type="dxa"/>
        <w:tblLook w:val="04A0" w:firstRow="1" w:lastRow="0" w:firstColumn="1" w:lastColumn="0" w:noHBand="0" w:noVBand="1"/>
      </w:tblPr>
      <w:tblGrid>
        <w:gridCol w:w="3837"/>
        <w:gridCol w:w="4643"/>
      </w:tblGrid>
      <w:tr w:rsidR="004E407B" w:rsidTr="004E407B">
        <w:tc>
          <w:tcPr>
            <w:tcW w:w="3837" w:type="dxa"/>
          </w:tcPr>
          <w:p w:rsidR="004E407B" w:rsidRDefault="004E407B" w:rsidP="007D7261">
            <w:pPr>
              <w:spacing w:line="276" w:lineRule="auto"/>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氏名</w:t>
            </w:r>
          </w:p>
        </w:tc>
        <w:tc>
          <w:tcPr>
            <w:tcW w:w="4643" w:type="dxa"/>
          </w:tcPr>
          <w:p w:rsidR="004E407B" w:rsidRDefault="004E407B" w:rsidP="007D7261">
            <w:pPr>
              <w:spacing w:line="276" w:lineRule="auto"/>
              <w:rPr>
                <w:rFonts w:ascii="HG丸ｺﾞｼｯｸM-PRO" w:eastAsia="HG丸ｺﾞｼｯｸM-PRO" w:hAnsi="HG丸ｺﾞｼｯｸM-PRO"/>
                <w:kern w:val="0"/>
                <w:sz w:val="24"/>
                <w:szCs w:val="24"/>
              </w:rPr>
            </w:pPr>
          </w:p>
        </w:tc>
      </w:tr>
      <w:tr w:rsidR="004E407B" w:rsidTr="004E407B">
        <w:tc>
          <w:tcPr>
            <w:tcW w:w="3837" w:type="dxa"/>
          </w:tcPr>
          <w:p w:rsidR="004E407B" w:rsidRDefault="004E407B" w:rsidP="007D7261">
            <w:pPr>
              <w:spacing w:line="276" w:lineRule="auto"/>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住所</w:t>
            </w:r>
          </w:p>
        </w:tc>
        <w:tc>
          <w:tcPr>
            <w:tcW w:w="4643" w:type="dxa"/>
          </w:tcPr>
          <w:p w:rsidR="004E407B" w:rsidRDefault="004E407B" w:rsidP="007D7261">
            <w:pPr>
              <w:spacing w:line="276" w:lineRule="auto"/>
              <w:rPr>
                <w:rFonts w:ascii="HG丸ｺﾞｼｯｸM-PRO" w:eastAsia="HG丸ｺﾞｼｯｸM-PRO" w:hAnsi="HG丸ｺﾞｼｯｸM-PRO"/>
                <w:kern w:val="0"/>
                <w:sz w:val="24"/>
                <w:szCs w:val="24"/>
              </w:rPr>
            </w:pPr>
          </w:p>
        </w:tc>
      </w:tr>
      <w:tr w:rsidR="004E407B" w:rsidTr="004E407B">
        <w:tc>
          <w:tcPr>
            <w:tcW w:w="3837" w:type="dxa"/>
          </w:tcPr>
          <w:p w:rsidR="004E407B" w:rsidRDefault="004E407B" w:rsidP="007D7261">
            <w:pPr>
              <w:spacing w:line="276" w:lineRule="auto"/>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職業（お勤めの方は勤務先）</w:t>
            </w:r>
            <w:r w:rsidR="005A6268">
              <w:rPr>
                <w:rFonts w:ascii="HG丸ｺﾞｼｯｸM-PRO" w:eastAsia="HG丸ｺﾞｼｯｸM-PRO" w:hAnsi="HG丸ｺﾞｼｯｸM-PRO" w:hint="eastAsia"/>
                <w:kern w:val="0"/>
                <w:sz w:val="24"/>
                <w:szCs w:val="24"/>
              </w:rPr>
              <w:t>※</w:t>
            </w:r>
          </w:p>
        </w:tc>
        <w:tc>
          <w:tcPr>
            <w:tcW w:w="4643" w:type="dxa"/>
          </w:tcPr>
          <w:p w:rsidR="004E407B" w:rsidRDefault="004E407B" w:rsidP="007D7261">
            <w:pPr>
              <w:spacing w:line="276" w:lineRule="auto"/>
              <w:rPr>
                <w:rFonts w:ascii="HG丸ｺﾞｼｯｸM-PRO" w:eastAsia="HG丸ｺﾞｼｯｸM-PRO" w:hAnsi="HG丸ｺﾞｼｯｸM-PRO"/>
                <w:kern w:val="0"/>
                <w:sz w:val="24"/>
                <w:szCs w:val="24"/>
              </w:rPr>
            </w:pPr>
          </w:p>
        </w:tc>
      </w:tr>
      <w:tr w:rsidR="004E407B" w:rsidTr="004E407B">
        <w:tc>
          <w:tcPr>
            <w:tcW w:w="3837" w:type="dxa"/>
          </w:tcPr>
          <w:p w:rsidR="004E407B" w:rsidRDefault="004E407B" w:rsidP="007D7261">
            <w:pPr>
              <w:spacing w:line="276" w:lineRule="auto"/>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連絡先</w:t>
            </w:r>
            <w:r w:rsidR="005A6268">
              <w:rPr>
                <w:rFonts w:ascii="HG丸ｺﾞｼｯｸM-PRO" w:eastAsia="HG丸ｺﾞｼｯｸM-PRO" w:hAnsi="HG丸ｺﾞｼｯｸM-PRO" w:hint="eastAsia"/>
                <w:kern w:val="0"/>
                <w:sz w:val="24"/>
                <w:szCs w:val="24"/>
              </w:rPr>
              <w:t>（</w:t>
            </w:r>
            <w:r>
              <w:rPr>
                <w:rFonts w:ascii="HG丸ｺﾞｼｯｸM-PRO" w:eastAsia="HG丸ｺﾞｼｯｸM-PRO" w:hAnsi="HG丸ｺﾞｼｯｸM-PRO" w:hint="eastAsia"/>
                <w:kern w:val="0"/>
                <w:sz w:val="24"/>
                <w:szCs w:val="24"/>
              </w:rPr>
              <w:t>電話番号</w:t>
            </w:r>
            <w:r w:rsidR="005A6268">
              <w:rPr>
                <w:rFonts w:ascii="HG丸ｺﾞｼｯｸM-PRO" w:eastAsia="HG丸ｺﾞｼｯｸM-PRO" w:hAnsi="HG丸ｺﾞｼｯｸM-PRO" w:hint="eastAsia"/>
                <w:kern w:val="0"/>
                <w:sz w:val="24"/>
                <w:szCs w:val="24"/>
              </w:rPr>
              <w:t>）</w:t>
            </w:r>
          </w:p>
        </w:tc>
        <w:tc>
          <w:tcPr>
            <w:tcW w:w="4643" w:type="dxa"/>
          </w:tcPr>
          <w:p w:rsidR="004E407B" w:rsidRDefault="004E407B" w:rsidP="007D7261">
            <w:pPr>
              <w:spacing w:line="276" w:lineRule="auto"/>
              <w:rPr>
                <w:rFonts w:ascii="HG丸ｺﾞｼｯｸM-PRO" w:eastAsia="HG丸ｺﾞｼｯｸM-PRO" w:hAnsi="HG丸ｺﾞｼｯｸM-PRO"/>
                <w:kern w:val="0"/>
                <w:sz w:val="24"/>
                <w:szCs w:val="24"/>
              </w:rPr>
            </w:pPr>
          </w:p>
        </w:tc>
      </w:tr>
    </w:tbl>
    <w:p w:rsidR="00DD7040" w:rsidRDefault="005A6268" w:rsidP="007D7261">
      <w:pPr>
        <w:spacing w:line="276" w:lineRule="auto"/>
        <w:ind w:left="480" w:hangingChars="200" w:hanging="480"/>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　ヒアリング要請者及びその</w:t>
      </w:r>
      <w:r w:rsidR="006E3EDF">
        <w:rPr>
          <w:rFonts w:ascii="HG丸ｺﾞｼｯｸM-PRO" w:eastAsia="HG丸ｺﾞｼｯｸM-PRO" w:hAnsi="HG丸ｺﾞｼｯｸM-PRO" w:hint="eastAsia"/>
          <w:kern w:val="0"/>
          <w:sz w:val="24"/>
          <w:szCs w:val="24"/>
        </w:rPr>
        <w:t>関係者は</w:t>
      </w:r>
      <w:r>
        <w:rPr>
          <w:rFonts w:ascii="HG丸ｺﾞｼｯｸM-PRO" w:eastAsia="HG丸ｺﾞｼｯｸM-PRO" w:hAnsi="HG丸ｺﾞｼｯｸM-PRO" w:hint="eastAsia"/>
          <w:kern w:val="0"/>
          <w:sz w:val="24"/>
          <w:szCs w:val="24"/>
        </w:rPr>
        <w:t>、他のヒアリング要請者のヒアリングを傍聴することができないため、勤務先を確認いたします。</w:t>
      </w:r>
    </w:p>
    <w:p w:rsidR="005A6268" w:rsidRPr="008D40F0" w:rsidRDefault="005A6268" w:rsidP="007D7261">
      <w:pPr>
        <w:spacing w:line="276" w:lineRule="auto"/>
        <w:ind w:left="240" w:hangingChars="100" w:hanging="240"/>
        <w:rPr>
          <w:rFonts w:ascii="HG丸ｺﾞｼｯｸM-PRO" w:eastAsia="HG丸ｺﾞｼｯｸM-PRO" w:hAnsi="HG丸ｺﾞｼｯｸM-PRO"/>
          <w:kern w:val="0"/>
          <w:sz w:val="24"/>
          <w:szCs w:val="24"/>
        </w:rPr>
      </w:pPr>
    </w:p>
    <w:p w:rsidR="005A6268" w:rsidRDefault="005A6268" w:rsidP="007D7261">
      <w:pPr>
        <w:spacing w:line="276" w:lineRule="auto"/>
        <w:rPr>
          <w:rFonts w:asciiTheme="majorEastAsia" w:eastAsiaTheme="majorEastAsia" w:hAnsiTheme="majorEastAsia"/>
          <w:kern w:val="0"/>
          <w:sz w:val="24"/>
          <w:szCs w:val="24"/>
        </w:rPr>
      </w:pPr>
      <w:r>
        <w:rPr>
          <w:rFonts w:asciiTheme="majorEastAsia" w:eastAsiaTheme="majorEastAsia" w:hAnsiTheme="majorEastAsia" w:hint="eastAsia"/>
          <w:kern w:val="0"/>
          <w:sz w:val="26"/>
          <w:szCs w:val="26"/>
        </w:rPr>
        <w:t>【申込者２】</w:t>
      </w:r>
    </w:p>
    <w:tbl>
      <w:tblPr>
        <w:tblStyle w:val="a5"/>
        <w:tblW w:w="0" w:type="auto"/>
        <w:tblInd w:w="240" w:type="dxa"/>
        <w:tblLook w:val="04A0" w:firstRow="1" w:lastRow="0" w:firstColumn="1" w:lastColumn="0" w:noHBand="0" w:noVBand="1"/>
      </w:tblPr>
      <w:tblGrid>
        <w:gridCol w:w="3837"/>
        <w:gridCol w:w="4643"/>
      </w:tblGrid>
      <w:tr w:rsidR="005A6268" w:rsidTr="00F62EBA">
        <w:tc>
          <w:tcPr>
            <w:tcW w:w="3837" w:type="dxa"/>
          </w:tcPr>
          <w:p w:rsidR="005A6268" w:rsidRDefault="005A6268" w:rsidP="007D7261">
            <w:pPr>
              <w:spacing w:line="276" w:lineRule="auto"/>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氏名</w:t>
            </w:r>
          </w:p>
        </w:tc>
        <w:tc>
          <w:tcPr>
            <w:tcW w:w="4643" w:type="dxa"/>
          </w:tcPr>
          <w:p w:rsidR="005A6268" w:rsidRDefault="005A6268" w:rsidP="007D7261">
            <w:pPr>
              <w:spacing w:line="276" w:lineRule="auto"/>
              <w:rPr>
                <w:rFonts w:ascii="HG丸ｺﾞｼｯｸM-PRO" w:eastAsia="HG丸ｺﾞｼｯｸM-PRO" w:hAnsi="HG丸ｺﾞｼｯｸM-PRO"/>
                <w:kern w:val="0"/>
                <w:sz w:val="24"/>
                <w:szCs w:val="24"/>
              </w:rPr>
            </w:pPr>
          </w:p>
        </w:tc>
      </w:tr>
      <w:tr w:rsidR="005A6268" w:rsidTr="00F62EBA">
        <w:tc>
          <w:tcPr>
            <w:tcW w:w="3837" w:type="dxa"/>
          </w:tcPr>
          <w:p w:rsidR="005A6268" w:rsidRDefault="005A6268" w:rsidP="007D7261">
            <w:pPr>
              <w:spacing w:line="276" w:lineRule="auto"/>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住所</w:t>
            </w:r>
          </w:p>
        </w:tc>
        <w:tc>
          <w:tcPr>
            <w:tcW w:w="4643" w:type="dxa"/>
          </w:tcPr>
          <w:p w:rsidR="005A6268" w:rsidRDefault="005A6268" w:rsidP="007D7261">
            <w:pPr>
              <w:spacing w:line="276" w:lineRule="auto"/>
              <w:rPr>
                <w:rFonts w:ascii="HG丸ｺﾞｼｯｸM-PRO" w:eastAsia="HG丸ｺﾞｼｯｸM-PRO" w:hAnsi="HG丸ｺﾞｼｯｸM-PRO"/>
                <w:kern w:val="0"/>
                <w:sz w:val="24"/>
                <w:szCs w:val="24"/>
              </w:rPr>
            </w:pPr>
          </w:p>
        </w:tc>
      </w:tr>
      <w:tr w:rsidR="005A6268" w:rsidTr="00F62EBA">
        <w:tc>
          <w:tcPr>
            <w:tcW w:w="3837" w:type="dxa"/>
          </w:tcPr>
          <w:p w:rsidR="005A6268" w:rsidRDefault="005A6268" w:rsidP="007D7261">
            <w:pPr>
              <w:spacing w:line="276" w:lineRule="auto"/>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職業（お勤めの方は勤務先）※</w:t>
            </w:r>
          </w:p>
        </w:tc>
        <w:tc>
          <w:tcPr>
            <w:tcW w:w="4643" w:type="dxa"/>
          </w:tcPr>
          <w:p w:rsidR="005A6268" w:rsidRDefault="005A6268" w:rsidP="007D7261">
            <w:pPr>
              <w:spacing w:line="276" w:lineRule="auto"/>
              <w:rPr>
                <w:rFonts w:ascii="HG丸ｺﾞｼｯｸM-PRO" w:eastAsia="HG丸ｺﾞｼｯｸM-PRO" w:hAnsi="HG丸ｺﾞｼｯｸM-PRO"/>
                <w:kern w:val="0"/>
                <w:sz w:val="24"/>
                <w:szCs w:val="24"/>
              </w:rPr>
            </w:pPr>
          </w:p>
        </w:tc>
      </w:tr>
      <w:tr w:rsidR="005A6268" w:rsidTr="00F62EBA">
        <w:tc>
          <w:tcPr>
            <w:tcW w:w="3837" w:type="dxa"/>
          </w:tcPr>
          <w:p w:rsidR="005A6268" w:rsidRDefault="005A6268" w:rsidP="007D7261">
            <w:pPr>
              <w:spacing w:line="276" w:lineRule="auto"/>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連絡先（電話番号）</w:t>
            </w:r>
          </w:p>
        </w:tc>
        <w:tc>
          <w:tcPr>
            <w:tcW w:w="4643" w:type="dxa"/>
          </w:tcPr>
          <w:p w:rsidR="005A6268" w:rsidRDefault="005A6268" w:rsidP="007D7261">
            <w:pPr>
              <w:spacing w:line="276" w:lineRule="auto"/>
              <w:rPr>
                <w:rFonts w:ascii="HG丸ｺﾞｼｯｸM-PRO" w:eastAsia="HG丸ｺﾞｼｯｸM-PRO" w:hAnsi="HG丸ｺﾞｼｯｸM-PRO"/>
                <w:kern w:val="0"/>
                <w:sz w:val="24"/>
                <w:szCs w:val="24"/>
              </w:rPr>
            </w:pPr>
          </w:p>
        </w:tc>
      </w:tr>
    </w:tbl>
    <w:p w:rsidR="005A6268" w:rsidRDefault="005A6268" w:rsidP="007D7261">
      <w:pPr>
        <w:spacing w:line="276" w:lineRule="auto"/>
        <w:ind w:left="480" w:hangingChars="200" w:hanging="480"/>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　ヒアリング要請者及びその</w:t>
      </w:r>
      <w:r w:rsidR="006E3EDF">
        <w:rPr>
          <w:rFonts w:ascii="HG丸ｺﾞｼｯｸM-PRO" w:eastAsia="HG丸ｺﾞｼｯｸM-PRO" w:hAnsi="HG丸ｺﾞｼｯｸM-PRO" w:hint="eastAsia"/>
          <w:kern w:val="0"/>
          <w:sz w:val="24"/>
          <w:szCs w:val="24"/>
        </w:rPr>
        <w:t>関係者は</w:t>
      </w:r>
      <w:r>
        <w:rPr>
          <w:rFonts w:ascii="HG丸ｺﾞｼｯｸM-PRO" w:eastAsia="HG丸ｺﾞｼｯｸM-PRO" w:hAnsi="HG丸ｺﾞｼｯｸM-PRO" w:hint="eastAsia"/>
          <w:kern w:val="0"/>
          <w:sz w:val="24"/>
          <w:szCs w:val="24"/>
        </w:rPr>
        <w:t>、他のヒアリング要請者のヒアリングを傍聴することができないため、勤務先を確認いたします。</w:t>
      </w:r>
    </w:p>
    <w:p w:rsidR="005A6268" w:rsidRDefault="007D7261" w:rsidP="00327D78">
      <w:pPr>
        <w:spacing w:line="360" w:lineRule="exact"/>
        <w:rPr>
          <w:rFonts w:ascii="HG丸ｺﾞｼｯｸM-PRO" w:eastAsia="HG丸ｺﾞｼｯｸM-PRO" w:hAnsi="HG丸ｺﾞｼｯｸM-PRO" w:hint="eastAsia"/>
          <w:kern w:val="0"/>
          <w:sz w:val="24"/>
          <w:szCs w:val="24"/>
        </w:rPr>
      </w:pPr>
      <w:r>
        <w:rPr>
          <w:rFonts w:ascii="HG丸ｺﾞｼｯｸM-PRO" w:eastAsia="HG丸ｺﾞｼｯｸM-PRO" w:hAnsi="HG丸ｺﾞｼｯｸM-PRO" w:hint="eastAsia"/>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172720</wp:posOffset>
                </wp:positionV>
                <wp:extent cx="5526156" cy="3114675"/>
                <wp:effectExtent l="0" t="0" r="17780" b="28575"/>
                <wp:wrapNone/>
                <wp:docPr id="2" name="正方形/長方形 2"/>
                <wp:cNvGraphicFramePr/>
                <a:graphic xmlns:a="http://schemas.openxmlformats.org/drawingml/2006/main">
                  <a:graphicData uri="http://schemas.microsoft.com/office/word/2010/wordprocessingShape">
                    <wps:wsp>
                      <wps:cNvSpPr/>
                      <wps:spPr>
                        <a:xfrm>
                          <a:off x="0" y="0"/>
                          <a:ext cx="5526156" cy="3114675"/>
                        </a:xfrm>
                        <a:prstGeom prst="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53CB4" id="正方形/長方形 2" o:spid="_x0000_s1026" style="position:absolute;left:0;text-align:left;margin-left:-3.3pt;margin-top:13.6pt;width:435.15pt;height:24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" filled="f" strokecolor="black [3213]" strokeweight="1pt">
                <v:stroke dashstyle="dashDot"/>
              </v:rect>
            </w:pict>
          </mc:Fallback>
        </mc:AlternateContent>
      </w:r>
    </w:p>
    <w:p w:rsidR="007D7261" w:rsidRDefault="007D7261" w:rsidP="00D87F44">
      <w:pP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傍聴を希望される方は、この傍聴申込書に必要事項を記入の上、メールで提出してください</w:t>
      </w:r>
      <w:r w:rsidR="004E09FF">
        <w:rPr>
          <w:rFonts w:ascii="HG丸ｺﾞｼｯｸM-PRO" w:eastAsia="HG丸ｺﾞｼｯｸM-PRO" w:hAnsi="HG丸ｺﾞｼｯｸM-PRO" w:hint="eastAsia"/>
          <w:kern w:val="0"/>
          <w:sz w:val="24"/>
          <w:szCs w:val="24"/>
        </w:rPr>
        <w:t>（定員</w:t>
      </w:r>
      <w:r w:rsidR="002A2D59">
        <w:rPr>
          <w:rFonts w:ascii="HG丸ｺﾞｼｯｸM-PRO" w:eastAsia="HG丸ｺﾞｼｯｸM-PRO" w:hAnsi="HG丸ｺﾞｼｯｸM-PRO" w:hint="eastAsia"/>
          <w:kern w:val="0"/>
          <w:sz w:val="24"/>
          <w:szCs w:val="24"/>
        </w:rPr>
        <w:t>3</w:t>
      </w:r>
      <w:r w:rsidR="004E09FF">
        <w:rPr>
          <w:rFonts w:ascii="HG丸ｺﾞｼｯｸM-PRO" w:eastAsia="HG丸ｺﾞｼｯｸM-PRO" w:hAnsi="HG丸ｺﾞｼｯｸM-PRO" w:hint="eastAsia"/>
          <w:kern w:val="0"/>
          <w:sz w:val="24"/>
          <w:szCs w:val="24"/>
        </w:rPr>
        <w:t>0名、</w:t>
      </w:r>
      <w:r w:rsidR="004E09FF" w:rsidRPr="006E3EDF">
        <w:rPr>
          <w:rFonts w:ascii="HG丸ｺﾞｼｯｸM-PRO" w:eastAsia="HG丸ｺﾞｼｯｸM-PRO" w:hAnsi="HG丸ｺﾞｼｯｸM-PRO" w:hint="eastAsia"/>
          <w:b/>
          <w:kern w:val="0"/>
          <w:sz w:val="24"/>
          <w:szCs w:val="24"/>
          <w:u w:val="single"/>
        </w:rPr>
        <w:t>先着順</w:t>
      </w:r>
      <w:r w:rsidR="004E09FF">
        <w:rPr>
          <w:rFonts w:ascii="HG丸ｺﾞｼｯｸM-PRO" w:eastAsia="HG丸ｺﾞｼｯｸM-PRO" w:hAnsi="HG丸ｺﾞｼｯｸM-PRO" w:hint="eastAsia"/>
          <w:kern w:val="0"/>
          <w:sz w:val="24"/>
          <w:szCs w:val="24"/>
        </w:rPr>
        <w:t>）</w:t>
      </w:r>
      <w:r>
        <w:rPr>
          <w:rFonts w:ascii="HG丸ｺﾞｼｯｸM-PRO" w:eastAsia="HG丸ｺﾞｼｯｸM-PRO" w:hAnsi="HG丸ｺﾞｼｯｸM-PRO" w:hint="eastAsia"/>
          <w:kern w:val="0"/>
          <w:sz w:val="24"/>
          <w:szCs w:val="24"/>
        </w:rPr>
        <w:t>。</w:t>
      </w:r>
    </w:p>
    <w:p w:rsidR="007D7261" w:rsidRPr="000F4AB5" w:rsidRDefault="007D7261" w:rsidP="00D87F44">
      <w:pPr>
        <w:ind w:left="260" w:hangingChars="100" w:hanging="260"/>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１）メールの件名</w:t>
      </w:r>
    </w:p>
    <w:p w:rsidR="007D7261" w:rsidRDefault="004F31A9" w:rsidP="00805B11">
      <w:pPr>
        <w:ind w:left="480" w:hangingChars="200" w:hanging="480"/>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w:t>
      </w:r>
      <w:r w:rsidR="00805B11" w:rsidRPr="00805B11">
        <w:rPr>
          <w:rFonts w:ascii="HG丸ｺﾞｼｯｸM-PRO" w:eastAsia="HG丸ｺﾞｼｯｸM-PRO" w:hAnsi="HG丸ｺﾞｼｯｸM-PRO" w:hint="eastAsia"/>
          <w:kern w:val="0"/>
          <w:sz w:val="24"/>
          <w:szCs w:val="24"/>
        </w:rPr>
        <w:t>双葉地域における中核的病院公募型プロポーザル公開ヒアリング傍聴申込み</w:t>
      </w:r>
    </w:p>
    <w:p w:rsidR="007D7261" w:rsidRPr="000F4AB5" w:rsidRDefault="007D7261" w:rsidP="00D87F44">
      <w:pPr>
        <w:ind w:left="260" w:hangingChars="100" w:hanging="260"/>
        <w:rPr>
          <w:rFonts w:asciiTheme="majorEastAsia" w:eastAsiaTheme="majorEastAsia" w:hAnsiTheme="majorEastAsia"/>
          <w:kern w:val="0"/>
          <w:sz w:val="26"/>
          <w:szCs w:val="26"/>
        </w:rPr>
      </w:pPr>
      <w:r w:rsidRPr="000F4AB5">
        <w:rPr>
          <w:rFonts w:asciiTheme="majorEastAsia" w:eastAsiaTheme="majorEastAsia" w:hAnsiTheme="majorEastAsia" w:hint="eastAsia"/>
          <w:kern w:val="0"/>
          <w:sz w:val="26"/>
          <w:szCs w:val="26"/>
        </w:rPr>
        <w:t>（２）宛先</w:t>
      </w:r>
    </w:p>
    <w:p w:rsidR="007D7261" w:rsidRDefault="004F31A9" w:rsidP="00D87F44">
      <w:pPr>
        <w:ind w:left="240" w:hangingChars="100" w:hanging="240"/>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w:t>
      </w:r>
      <w:r w:rsidR="00805B11" w:rsidRPr="00805B11">
        <w:rPr>
          <w:rFonts w:ascii="HG丸ｺﾞｼｯｸM-PRO" w:eastAsia="HG丸ｺﾞｼｯｸM-PRO" w:hAnsi="HG丸ｺﾞｼｯｸM-PRO" w:hint="eastAsia"/>
          <w:kern w:val="0"/>
          <w:sz w:val="24"/>
          <w:szCs w:val="24"/>
        </w:rPr>
        <w:t>事務局（病院経営課）担当者</w:t>
      </w:r>
      <w:bookmarkStart w:id="0" w:name="_GoBack"/>
      <w:bookmarkEnd w:id="0"/>
    </w:p>
    <w:p w:rsidR="007D7261" w:rsidRPr="000F4AB5" w:rsidRDefault="007D7261" w:rsidP="00D87F44">
      <w:pP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w:t>
      </w:r>
      <w:hyperlink r:id="rId8" w:history="1">
        <w:r w:rsidRPr="000F4AB5">
          <w:rPr>
            <w:rStyle w:val="ad"/>
            <w:rFonts w:ascii="HG丸ｺﾞｼｯｸM-PRO" w:eastAsia="HG丸ｺﾞｼｯｸM-PRO" w:hAnsi="HG丸ｺﾞｼｯｸM-PRO"/>
            <w:color w:val="000000" w:themeColor="text1"/>
            <w:sz w:val="24"/>
            <w:szCs w:val="24"/>
            <w:u w:val="none"/>
          </w:rPr>
          <w:t>byouinkeiei@pref.fukushima.lg.jp</w:t>
        </w:r>
      </w:hyperlink>
    </w:p>
    <w:p w:rsidR="007D7261" w:rsidRPr="000F4AB5" w:rsidRDefault="007D7261" w:rsidP="00D87F44">
      <w:pPr>
        <w:autoSpaceDE w:val="0"/>
        <w:autoSpaceDN w:val="0"/>
        <w:adjustRightInd w:val="0"/>
        <w:jc w:val="left"/>
        <w:rPr>
          <w:rFonts w:asciiTheme="majorEastAsia" w:eastAsiaTheme="majorEastAsia" w:hAnsiTheme="majorEastAsia" w:cs="ＭＳ 明朝"/>
          <w:color w:val="000000" w:themeColor="text1"/>
          <w:kern w:val="0"/>
          <w:sz w:val="26"/>
          <w:szCs w:val="26"/>
        </w:rPr>
      </w:pPr>
      <w:r w:rsidRPr="000F4AB5">
        <w:rPr>
          <w:rFonts w:asciiTheme="majorEastAsia" w:eastAsiaTheme="majorEastAsia" w:hAnsiTheme="majorEastAsia" w:cs="ＭＳ 明朝" w:hint="eastAsia"/>
          <w:color w:val="000000" w:themeColor="text1"/>
          <w:kern w:val="0"/>
          <w:sz w:val="26"/>
          <w:szCs w:val="26"/>
        </w:rPr>
        <w:t>（３）申込期限</w:t>
      </w:r>
    </w:p>
    <w:p w:rsidR="007D7261" w:rsidRPr="000F4AB5" w:rsidRDefault="007D7261" w:rsidP="00D87F44">
      <w:pPr>
        <w:autoSpaceDE w:val="0"/>
        <w:autoSpaceDN w:val="0"/>
        <w:adjustRightInd w:val="0"/>
        <w:jc w:val="left"/>
        <w:rPr>
          <w:rFonts w:ascii="HG丸ｺﾞｼｯｸM-PRO" w:eastAsia="HG丸ｺﾞｼｯｸM-PRO" w:hAnsi="HG丸ｺﾞｼｯｸM-PRO"/>
          <w:b/>
          <w:sz w:val="24"/>
          <w:szCs w:val="24"/>
        </w:rPr>
      </w:pPr>
      <w:r w:rsidRPr="000F4AB5">
        <w:rPr>
          <w:rFonts w:ascii="HG丸ｺﾞｼｯｸM-PRO" w:eastAsia="HG丸ｺﾞｼｯｸM-PRO" w:hAnsi="HG丸ｺﾞｼｯｸM-PRO" w:hint="eastAsia"/>
          <w:b/>
          <w:sz w:val="24"/>
          <w:szCs w:val="24"/>
        </w:rPr>
        <w:t xml:space="preserve">　　　</w:t>
      </w:r>
      <w:r w:rsidR="004F31A9">
        <w:rPr>
          <w:rFonts w:ascii="HG丸ｺﾞｼｯｸM-PRO" w:eastAsia="HG丸ｺﾞｼｯｸM-PRO" w:hAnsi="HG丸ｺﾞｼｯｸM-PRO" w:hint="eastAsia"/>
          <w:sz w:val="24"/>
          <w:szCs w:val="24"/>
        </w:rPr>
        <w:t>令和７</w:t>
      </w:r>
      <w:r w:rsidRPr="006E3EDF">
        <w:rPr>
          <w:rFonts w:ascii="HG丸ｺﾞｼｯｸM-PRO" w:eastAsia="HG丸ｺﾞｼｯｸM-PRO" w:hAnsi="HG丸ｺﾞｼｯｸM-PRO" w:hint="eastAsia"/>
          <w:sz w:val="24"/>
          <w:szCs w:val="24"/>
        </w:rPr>
        <w:t>年</w:t>
      </w:r>
      <w:r w:rsidR="004F31A9">
        <w:rPr>
          <w:rFonts w:ascii="HG丸ｺﾞｼｯｸM-PRO" w:eastAsia="HG丸ｺﾞｼｯｸM-PRO" w:hAnsi="HG丸ｺﾞｼｯｸM-PRO" w:hint="eastAsia"/>
          <w:b/>
          <w:sz w:val="24"/>
          <w:szCs w:val="24"/>
          <w:u w:val="single"/>
        </w:rPr>
        <w:t>８</w:t>
      </w:r>
      <w:r w:rsidRPr="00DD7040">
        <w:rPr>
          <w:rFonts w:ascii="HG丸ｺﾞｼｯｸM-PRO" w:eastAsia="HG丸ｺﾞｼｯｸM-PRO" w:hAnsi="HG丸ｺﾞｼｯｸM-PRO" w:hint="eastAsia"/>
          <w:b/>
          <w:sz w:val="24"/>
          <w:szCs w:val="24"/>
          <w:u w:val="single"/>
        </w:rPr>
        <w:t>月</w:t>
      </w:r>
      <w:r w:rsidR="00CB7D69">
        <w:rPr>
          <w:rFonts w:ascii="HG丸ｺﾞｼｯｸM-PRO" w:eastAsia="HG丸ｺﾞｼｯｸM-PRO" w:hAnsi="HG丸ｺﾞｼｯｸM-PRO" w:hint="eastAsia"/>
          <w:b/>
          <w:sz w:val="24"/>
          <w:szCs w:val="24"/>
          <w:u w:val="single"/>
        </w:rPr>
        <w:t>25</w:t>
      </w:r>
      <w:r w:rsidRPr="00DD7040">
        <w:rPr>
          <w:rFonts w:ascii="HG丸ｺﾞｼｯｸM-PRO" w:eastAsia="HG丸ｺﾞｼｯｸM-PRO" w:hAnsi="HG丸ｺﾞｼｯｸM-PRO" w:hint="eastAsia"/>
          <w:b/>
          <w:sz w:val="24"/>
          <w:szCs w:val="24"/>
          <w:u w:val="single"/>
        </w:rPr>
        <w:t>日（</w:t>
      </w:r>
      <w:r w:rsidR="00CB7D69">
        <w:rPr>
          <w:rFonts w:ascii="HG丸ｺﾞｼｯｸM-PRO" w:eastAsia="HG丸ｺﾞｼｯｸM-PRO" w:hAnsi="HG丸ｺﾞｼｯｸM-PRO" w:hint="eastAsia"/>
          <w:b/>
          <w:sz w:val="24"/>
          <w:szCs w:val="24"/>
          <w:u w:val="single"/>
        </w:rPr>
        <w:t>月</w:t>
      </w:r>
      <w:r w:rsidRPr="00DD7040">
        <w:rPr>
          <w:rFonts w:ascii="HG丸ｺﾞｼｯｸM-PRO" w:eastAsia="HG丸ｺﾞｼｯｸM-PRO" w:hAnsi="HG丸ｺﾞｼｯｸM-PRO" w:hint="eastAsia"/>
          <w:b/>
          <w:sz w:val="24"/>
          <w:szCs w:val="24"/>
          <w:u w:val="single"/>
        </w:rPr>
        <w:t>）</w:t>
      </w:r>
      <w:r>
        <w:rPr>
          <w:rFonts w:ascii="HG丸ｺﾞｼｯｸM-PRO" w:eastAsia="HG丸ｺﾞｼｯｸM-PRO" w:hAnsi="HG丸ｺﾞｼｯｸM-PRO" w:hint="eastAsia"/>
          <w:b/>
          <w:sz w:val="24"/>
          <w:szCs w:val="24"/>
          <w:u w:val="single"/>
        </w:rPr>
        <w:t>正午</w:t>
      </w:r>
      <w:r w:rsidRPr="00DD7040">
        <w:rPr>
          <w:rFonts w:ascii="HG丸ｺﾞｼｯｸM-PRO" w:eastAsia="HG丸ｺﾞｼｯｸM-PRO" w:hAnsi="HG丸ｺﾞｼｯｸM-PRO" w:hint="eastAsia"/>
          <w:b/>
          <w:sz w:val="24"/>
          <w:szCs w:val="24"/>
          <w:u w:val="single"/>
        </w:rPr>
        <w:t>まで</w:t>
      </w:r>
    </w:p>
    <w:p w:rsidR="007D7261" w:rsidRDefault="004F31A9" w:rsidP="004F31A9">
      <w:pPr>
        <w:ind w:left="960" w:hangingChars="400" w:hanging="960"/>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　定員超過により傍聴不可となった方につきましては、令和７</w:t>
      </w:r>
      <w:r w:rsidR="007D7261">
        <w:rPr>
          <w:rFonts w:ascii="HG丸ｺﾞｼｯｸM-PRO" w:eastAsia="HG丸ｺﾞｼｯｸM-PRO" w:hAnsi="HG丸ｺﾞｼｯｸM-PRO" w:hint="eastAsia"/>
          <w:kern w:val="0"/>
          <w:sz w:val="24"/>
          <w:szCs w:val="24"/>
        </w:rPr>
        <w:t>年</w:t>
      </w:r>
      <w:r>
        <w:rPr>
          <w:rFonts w:ascii="HG丸ｺﾞｼｯｸM-PRO" w:eastAsia="HG丸ｺﾞｼｯｸM-PRO" w:hAnsi="HG丸ｺﾞｼｯｸM-PRO" w:hint="eastAsia"/>
          <w:kern w:val="0"/>
          <w:sz w:val="24"/>
          <w:szCs w:val="24"/>
        </w:rPr>
        <w:t>８</w:t>
      </w:r>
      <w:r w:rsidR="007D7261">
        <w:rPr>
          <w:rFonts w:ascii="HG丸ｺﾞｼｯｸM-PRO" w:eastAsia="HG丸ｺﾞｼｯｸM-PRO" w:hAnsi="HG丸ｺﾞｼｯｸM-PRO" w:hint="eastAsia"/>
          <w:kern w:val="0"/>
          <w:sz w:val="24"/>
          <w:szCs w:val="24"/>
        </w:rPr>
        <w:t>月</w:t>
      </w:r>
      <w:r>
        <w:rPr>
          <w:rFonts w:ascii="HG丸ｺﾞｼｯｸM-PRO" w:eastAsia="HG丸ｺﾞｼｯｸM-PRO" w:hAnsi="HG丸ｺﾞｼｯｸM-PRO" w:hint="eastAsia"/>
          <w:kern w:val="0"/>
          <w:sz w:val="24"/>
          <w:szCs w:val="24"/>
        </w:rPr>
        <w:t xml:space="preserve">　</w:t>
      </w:r>
      <w:r w:rsidR="00CB7D69">
        <w:rPr>
          <w:rFonts w:ascii="HG丸ｺﾞｼｯｸM-PRO" w:eastAsia="HG丸ｺﾞｼｯｸM-PRO" w:hAnsi="HG丸ｺﾞｼｯｸM-PRO" w:hint="eastAsia"/>
          <w:kern w:val="0"/>
          <w:sz w:val="24"/>
          <w:szCs w:val="24"/>
        </w:rPr>
        <w:t>27日（水</w:t>
      </w:r>
      <w:r w:rsidR="007D7261">
        <w:rPr>
          <w:rFonts w:ascii="HG丸ｺﾞｼｯｸM-PRO" w:eastAsia="HG丸ｺﾞｼｯｸM-PRO" w:hAnsi="HG丸ｺﾞｼｯｸM-PRO" w:hint="eastAsia"/>
          <w:kern w:val="0"/>
          <w:sz w:val="24"/>
          <w:szCs w:val="24"/>
        </w:rPr>
        <w:t>）17時までに、メールでお知らせ</w:t>
      </w:r>
      <w:r w:rsidR="00B2454D">
        <w:rPr>
          <w:rFonts w:ascii="HG丸ｺﾞｼｯｸM-PRO" w:eastAsia="HG丸ｺﾞｼｯｸM-PRO" w:hAnsi="HG丸ｺﾞｼｯｸM-PRO" w:hint="eastAsia"/>
          <w:kern w:val="0"/>
          <w:sz w:val="24"/>
          <w:szCs w:val="24"/>
        </w:rPr>
        <w:t>いた</w:t>
      </w:r>
      <w:r w:rsidR="007D7261">
        <w:rPr>
          <w:rFonts w:ascii="HG丸ｺﾞｼｯｸM-PRO" w:eastAsia="HG丸ｺﾞｼｯｸM-PRO" w:hAnsi="HG丸ｺﾞｼｯｸM-PRO" w:hint="eastAsia"/>
          <w:kern w:val="0"/>
          <w:sz w:val="24"/>
          <w:szCs w:val="24"/>
        </w:rPr>
        <w:t>します。</w:t>
      </w:r>
    </w:p>
    <w:p w:rsidR="00D87F44" w:rsidRPr="00D87F44" w:rsidRDefault="00D87F44" w:rsidP="00D87F44">
      <w:pPr>
        <w:ind w:left="720" w:hangingChars="300" w:hanging="720"/>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w:t>
      </w:r>
      <w:r w:rsidRPr="00D87F44">
        <w:rPr>
          <w:rFonts w:ascii="HG丸ｺﾞｼｯｸM-PRO" w:eastAsia="HG丸ｺﾞｼｯｸM-PRO" w:hAnsi="HG丸ｺﾞｼｯｸM-PRO" w:hint="eastAsia"/>
          <w:b/>
          <w:kern w:val="0"/>
          <w:sz w:val="24"/>
          <w:szCs w:val="24"/>
          <w:u w:val="single"/>
        </w:rPr>
        <w:t>傍聴可能な場合は、特にこちらから連絡いたしません</w:t>
      </w:r>
      <w:r>
        <w:rPr>
          <w:rFonts w:ascii="HG丸ｺﾞｼｯｸM-PRO" w:eastAsia="HG丸ｺﾞｼｯｸM-PRO" w:hAnsi="HG丸ｺﾞｼｯｸM-PRO" w:hint="eastAsia"/>
          <w:kern w:val="0"/>
          <w:sz w:val="24"/>
          <w:szCs w:val="24"/>
        </w:rPr>
        <w:t>。</w:t>
      </w:r>
    </w:p>
    <w:sectPr w:rsidR="00D87F44" w:rsidRPr="00D87F44" w:rsidSect="007D7261">
      <w:pgSz w:w="11906" w:h="16838"/>
      <w:pgMar w:top="1701" w:right="1701" w:bottom="1701" w:left="1701" w:header="851" w:footer="851"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88D" w:rsidRDefault="00FC588D" w:rsidP="005541E9">
      <w:r>
        <w:separator/>
      </w:r>
    </w:p>
  </w:endnote>
  <w:endnote w:type="continuationSeparator" w:id="0">
    <w:p w:rsidR="00FC588D" w:rsidRDefault="00FC588D" w:rsidP="0055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88D" w:rsidRDefault="00FC588D" w:rsidP="005541E9">
      <w:r>
        <w:separator/>
      </w:r>
    </w:p>
  </w:footnote>
  <w:footnote w:type="continuationSeparator" w:id="0">
    <w:p w:rsidR="00FC588D" w:rsidRDefault="00FC588D" w:rsidP="00554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3198"/>
    <w:multiLevelType w:val="hybridMultilevel"/>
    <w:tmpl w:val="8E9C6C94"/>
    <w:lvl w:ilvl="0" w:tplc="ECFADBCA">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3A41D14"/>
    <w:multiLevelType w:val="hybridMultilevel"/>
    <w:tmpl w:val="A2A07FCE"/>
    <w:lvl w:ilvl="0" w:tplc="679E8346">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A9D2317"/>
    <w:multiLevelType w:val="hybridMultilevel"/>
    <w:tmpl w:val="E70408C0"/>
    <w:lvl w:ilvl="0" w:tplc="1C58CEE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1FE3359"/>
    <w:multiLevelType w:val="hybridMultilevel"/>
    <w:tmpl w:val="48DA38EC"/>
    <w:lvl w:ilvl="0" w:tplc="00BC8CF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3372CFE"/>
    <w:multiLevelType w:val="hybridMultilevel"/>
    <w:tmpl w:val="12465A34"/>
    <w:lvl w:ilvl="0" w:tplc="24CAA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BA4C7C"/>
    <w:multiLevelType w:val="hybridMultilevel"/>
    <w:tmpl w:val="DEC233F8"/>
    <w:lvl w:ilvl="0" w:tplc="8680600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69317F7"/>
    <w:multiLevelType w:val="hybridMultilevel"/>
    <w:tmpl w:val="E970125C"/>
    <w:lvl w:ilvl="0" w:tplc="66A68F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691862"/>
    <w:multiLevelType w:val="hybridMultilevel"/>
    <w:tmpl w:val="750CA8E2"/>
    <w:lvl w:ilvl="0" w:tplc="2A1CBBA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78F222E"/>
    <w:multiLevelType w:val="hybridMultilevel"/>
    <w:tmpl w:val="F0DCC9A0"/>
    <w:lvl w:ilvl="0" w:tplc="8C04114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8AB4123"/>
    <w:multiLevelType w:val="hybridMultilevel"/>
    <w:tmpl w:val="BAF4D246"/>
    <w:lvl w:ilvl="0" w:tplc="86DE6A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5F2590"/>
    <w:multiLevelType w:val="hybridMultilevel"/>
    <w:tmpl w:val="6468580A"/>
    <w:lvl w:ilvl="0" w:tplc="8DB8322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DCB4745"/>
    <w:multiLevelType w:val="hybridMultilevel"/>
    <w:tmpl w:val="C400DB9A"/>
    <w:lvl w:ilvl="0" w:tplc="B4D4B810">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182691F"/>
    <w:multiLevelType w:val="hybridMultilevel"/>
    <w:tmpl w:val="32A2ED7A"/>
    <w:lvl w:ilvl="0" w:tplc="3F66B33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5772EB0"/>
    <w:multiLevelType w:val="hybridMultilevel"/>
    <w:tmpl w:val="B26208B6"/>
    <w:lvl w:ilvl="0" w:tplc="72382E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090315"/>
    <w:multiLevelType w:val="hybridMultilevel"/>
    <w:tmpl w:val="752ED236"/>
    <w:lvl w:ilvl="0" w:tplc="22AECEF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9603461"/>
    <w:multiLevelType w:val="hybridMultilevel"/>
    <w:tmpl w:val="B3AC82A4"/>
    <w:lvl w:ilvl="0" w:tplc="DD28EF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D305DA"/>
    <w:multiLevelType w:val="hybridMultilevel"/>
    <w:tmpl w:val="1CB0F78E"/>
    <w:lvl w:ilvl="0" w:tplc="47F05924">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6408426D"/>
    <w:multiLevelType w:val="hybridMultilevel"/>
    <w:tmpl w:val="B64C2534"/>
    <w:lvl w:ilvl="0" w:tplc="9E04A33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7A403ACC"/>
    <w:multiLevelType w:val="hybridMultilevel"/>
    <w:tmpl w:val="F9DC29BE"/>
    <w:lvl w:ilvl="0" w:tplc="2BF83AE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18"/>
  </w:num>
  <w:num w:numId="3">
    <w:abstractNumId w:val="14"/>
  </w:num>
  <w:num w:numId="4">
    <w:abstractNumId w:val="17"/>
  </w:num>
  <w:num w:numId="5">
    <w:abstractNumId w:val="3"/>
  </w:num>
  <w:num w:numId="6">
    <w:abstractNumId w:val="7"/>
  </w:num>
  <w:num w:numId="7">
    <w:abstractNumId w:val="5"/>
  </w:num>
  <w:num w:numId="8">
    <w:abstractNumId w:val="10"/>
  </w:num>
  <w:num w:numId="9">
    <w:abstractNumId w:val="8"/>
  </w:num>
  <w:num w:numId="10">
    <w:abstractNumId w:val="13"/>
  </w:num>
  <w:num w:numId="11">
    <w:abstractNumId w:val="4"/>
  </w:num>
  <w:num w:numId="12">
    <w:abstractNumId w:val="15"/>
  </w:num>
  <w:num w:numId="13">
    <w:abstractNumId w:val="12"/>
  </w:num>
  <w:num w:numId="14">
    <w:abstractNumId w:val="6"/>
  </w:num>
  <w:num w:numId="15">
    <w:abstractNumId w:val="9"/>
  </w:num>
  <w:num w:numId="16">
    <w:abstractNumId w:val="1"/>
  </w:num>
  <w:num w:numId="17">
    <w:abstractNumId w:val="0"/>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54F"/>
    <w:rsid w:val="000005F1"/>
    <w:rsid w:val="00000B10"/>
    <w:rsid w:val="00001885"/>
    <w:rsid w:val="00002587"/>
    <w:rsid w:val="00004B57"/>
    <w:rsid w:val="00005BD4"/>
    <w:rsid w:val="00010A78"/>
    <w:rsid w:val="0001393F"/>
    <w:rsid w:val="00015A19"/>
    <w:rsid w:val="00016F13"/>
    <w:rsid w:val="00021428"/>
    <w:rsid w:val="00021CB0"/>
    <w:rsid w:val="00025E5D"/>
    <w:rsid w:val="00027736"/>
    <w:rsid w:val="00030AF8"/>
    <w:rsid w:val="00035143"/>
    <w:rsid w:val="00036CD6"/>
    <w:rsid w:val="00040C90"/>
    <w:rsid w:val="00045124"/>
    <w:rsid w:val="00045188"/>
    <w:rsid w:val="00045198"/>
    <w:rsid w:val="00045279"/>
    <w:rsid w:val="000456DB"/>
    <w:rsid w:val="00045CBD"/>
    <w:rsid w:val="000478C1"/>
    <w:rsid w:val="000502D4"/>
    <w:rsid w:val="00050656"/>
    <w:rsid w:val="000534F7"/>
    <w:rsid w:val="00053D32"/>
    <w:rsid w:val="00055371"/>
    <w:rsid w:val="00056D91"/>
    <w:rsid w:val="00060952"/>
    <w:rsid w:val="00061F92"/>
    <w:rsid w:val="00061FD0"/>
    <w:rsid w:val="00063913"/>
    <w:rsid w:val="000642F5"/>
    <w:rsid w:val="0006494F"/>
    <w:rsid w:val="00065C0D"/>
    <w:rsid w:val="000676D4"/>
    <w:rsid w:val="00070800"/>
    <w:rsid w:val="00073069"/>
    <w:rsid w:val="000730E5"/>
    <w:rsid w:val="000760A9"/>
    <w:rsid w:val="00077740"/>
    <w:rsid w:val="00080AE4"/>
    <w:rsid w:val="00081220"/>
    <w:rsid w:val="00081747"/>
    <w:rsid w:val="00081823"/>
    <w:rsid w:val="00081899"/>
    <w:rsid w:val="0008312C"/>
    <w:rsid w:val="00085622"/>
    <w:rsid w:val="00086549"/>
    <w:rsid w:val="00087FB5"/>
    <w:rsid w:val="000900FF"/>
    <w:rsid w:val="00090979"/>
    <w:rsid w:val="0009332B"/>
    <w:rsid w:val="000944AA"/>
    <w:rsid w:val="00096236"/>
    <w:rsid w:val="00097493"/>
    <w:rsid w:val="000A0371"/>
    <w:rsid w:val="000A0755"/>
    <w:rsid w:val="000A27E9"/>
    <w:rsid w:val="000A63AE"/>
    <w:rsid w:val="000A6AB9"/>
    <w:rsid w:val="000A6BFB"/>
    <w:rsid w:val="000A72D3"/>
    <w:rsid w:val="000B146A"/>
    <w:rsid w:val="000B19CC"/>
    <w:rsid w:val="000B3DD6"/>
    <w:rsid w:val="000B43F0"/>
    <w:rsid w:val="000C181C"/>
    <w:rsid w:val="000C3DEB"/>
    <w:rsid w:val="000C58D6"/>
    <w:rsid w:val="000C5C7A"/>
    <w:rsid w:val="000C7147"/>
    <w:rsid w:val="000C7B29"/>
    <w:rsid w:val="000C7BC0"/>
    <w:rsid w:val="000D054F"/>
    <w:rsid w:val="000D113C"/>
    <w:rsid w:val="000D1626"/>
    <w:rsid w:val="000D1DA9"/>
    <w:rsid w:val="000D21AC"/>
    <w:rsid w:val="000D3FFB"/>
    <w:rsid w:val="000D5DA1"/>
    <w:rsid w:val="000D6B49"/>
    <w:rsid w:val="000E037E"/>
    <w:rsid w:val="000E03B9"/>
    <w:rsid w:val="000E059E"/>
    <w:rsid w:val="000E1905"/>
    <w:rsid w:val="000E410A"/>
    <w:rsid w:val="000E4384"/>
    <w:rsid w:val="000E4388"/>
    <w:rsid w:val="000E47E5"/>
    <w:rsid w:val="000E5214"/>
    <w:rsid w:val="000E582D"/>
    <w:rsid w:val="000E5D1B"/>
    <w:rsid w:val="000F1CBE"/>
    <w:rsid w:val="000F28CD"/>
    <w:rsid w:val="000F2995"/>
    <w:rsid w:val="000F4AB5"/>
    <w:rsid w:val="000F4D54"/>
    <w:rsid w:val="000F56B5"/>
    <w:rsid w:val="000F7626"/>
    <w:rsid w:val="00100FD9"/>
    <w:rsid w:val="00101ECF"/>
    <w:rsid w:val="001021E6"/>
    <w:rsid w:val="00103368"/>
    <w:rsid w:val="00106E66"/>
    <w:rsid w:val="00110D81"/>
    <w:rsid w:val="001113AC"/>
    <w:rsid w:val="00111492"/>
    <w:rsid w:val="001139B1"/>
    <w:rsid w:val="00114951"/>
    <w:rsid w:val="0011646A"/>
    <w:rsid w:val="0011650D"/>
    <w:rsid w:val="001214ED"/>
    <w:rsid w:val="00121670"/>
    <w:rsid w:val="00122BDD"/>
    <w:rsid w:val="0012360C"/>
    <w:rsid w:val="001240C1"/>
    <w:rsid w:val="001259FF"/>
    <w:rsid w:val="00125E13"/>
    <w:rsid w:val="0013149E"/>
    <w:rsid w:val="001322D6"/>
    <w:rsid w:val="00134296"/>
    <w:rsid w:val="00135468"/>
    <w:rsid w:val="0013611C"/>
    <w:rsid w:val="00136742"/>
    <w:rsid w:val="001408B0"/>
    <w:rsid w:val="00142BD0"/>
    <w:rsid w:val="0014764B"/>
    <w:rsid w:val="001478B3"/>
    <w:rsid w:val="00147B5F"/>
    <w:rsid w:val="001501E3"/>
    <w:rsid w:val="00150CF6"/>
    <w:rsid w:val="00152865"/>
    <w:rsid w:val="00153F6E"/>
    <w:rsid w:val="0016082F"/>
    <w:rsid w:val="00161263"/>
    <w:rsid w:val="00161741"/>
    <w:rsid w:val="001632BC"/>
    <w:rsid w:val="001633E4"/>
    <w:rsid w:val="00163A60"/>
    <w:rsid w:val="00163CFB"/>
    <w:rsid w:val="0016455D"/>
    <w:rsid w:val="001647D2"/>
    <w:rsid w:val="00166103"/>
    <w:rsid w:val="001662CB"/>
    <w:rsid w:val="00166AF3"/>
    <w:rsid w:val="001672A4"/>
    <w:rsid w:val="00167A5A"/>
    <w:rsid w:val="00171216"/>
    <w:rsid w:val="00171471"/>
    <w:rsid w:val="00171BE8"/>
    <w:rsid w:val="00173C90"/>
    <w:rsid w:val="00174C0E"/>
    <w:rsid w:val="00176639"/>
    <w:rsid w:val="00177E9B"/>
    <w:rsid w:val="00180361"/>
    <w:rsid w:val="001803EE"/>
    <w:rsid w:val="001804F3"/>
    <w:rsid w:val="0018113D"/>
    <w:rsid w:val="0018122F"/>
    <w:rsid w:val="001812E1"/>
    <w:rsid w:val="00183305"/>
    <w:rsid w:val="001837F6"/>
    <w:rsid w:val="0019439D"/>
    <w:rsid w:val="0019634C"/>
    <w:rsid w:val="00197611"/>
    <w:rsid w:val="001A1FD0"/>
    <w:rsid w:val="001A3DBB"/>
    <w:rsid w:val="001A5635"/>
    <w:rsid w:val="001A7D02"/>
    <w:rsid w:val="001B0928"/>
    <w:rsid w:val="001B1240"/>
    <w:rsid w:val="001B201E"/>
    <w:rsid w:val="001B5148"/>
    <w:rsid w:val="001B5554"/>
    <w:rsid w:val="001B6D00"/>
    <w:rsid w:val="001B6FE5"/>
    <w:rsid w:val="001B7BB7"/>
    <w:rsid w:val="001C0538"/>
    <w:rsid w:val="001C0546"/>
    <w:rsid w:val="001C0A4E"/>
    <w:rsid w:val="001C2E4A"/>
    <w:rsid w:val="001C3DDE"/>
    <w:rsid w:val="001C5F38"/>
    <w:rsid w:val="001D1FAD"/>
    <w:rsid w:val="001D427C"/>
    <w:rsid w:val="001D43ED"/>
    <w:rsid w:val="001E33AA"/>
    <w:rsid w:val="001E4E9A"/>
    <w:rsid w:val="001E7350"/>
    <w:rsid w:val="001F0B19"/>
    <w:rsid w:val="001F0ED1"/>
    <w:rsid w:val="001F2345"/>
    <w:rsid w:val="001F2365"/>
    <w:rsid w:val="001F5723"/>
    <w:rsid w:val="00200CDE"/>
    <w:rsid w:val="00201AD0"/>
    <w:rsid w:val="002020B2"/>
    <w:rsid w:val="00204D7F"/>
    <w:rsid w:val="00204DF2"/>
    <w:rsid w:val="00207AEF"/>
    <w:rsid w:val="00207F35"/>
    <w:rsid w:val="00211FE2"/>
    <w:rsid w:val="00213210"/>
    <w:rsid w:val="00214875"/>
    <w:rsid w:val="002151C7"/>
    <w:rsid w:val="002168CE"/>
    <w:rsid w:val="0021744F"/>
    <w:rsid w:val="0021773E"/>
    <w:rsid w:val="00221B5A"/>
    <w:rsid w:val="00223C4B"/>
    <w:rsid w:val="00224DA3"/>
    <w:rsid w:val="00225919"/>
    <w:rsid w:val="0022692B"/>
    <w:rsid w:val="00227202"/>
    <w:rsid w:val="00231023"/>
    <w:rsid w:val="00231EDD"/>
    <w:rsid w:val="002324CF"/>
    <w:rsid w:val="00234492"/>
    <w:rsid w:val="00234B57"/>
    <w:rsid w:val="002369AB"/>
    <w:rsid w:val="0024049A"/>
    <w:rsid w:val="00242094"/>
    <w:rsid w:val="00242843"/>
    <w:rsid w:val="002428B2"/>
    <w:rsid w:val="0024309C"/>
    <w:rsid w:val="002450C0"/>
    <w:rsid w:val="00245CBA"/>
    <w:rsid w:val="00247B3B"/>
    <w:rsid w:val="00247D81"/>
    <w:rsid w:val="00250318"/>
    <w:rsid w:val="00251819"/>
    <w:rsid w:val="00253C50"/>
    <w:rsid w:val="00254BBA"/>
    <w:rsid w:val="00257BFB"/>
    <w:rsid w:val="00260C65"/>
    <w:rsid w:val="002627A1"/>
    <w:rsid w:val="00262EE8"/>
    <w:rsid w:val="0026375F"/>
    <w:rsid w:val="00266D17"/>
    <w:rsid w:val="00267628"/>
    <w:rsid w:val="00270462"/>
    <w:rsid w:val="002705D5"/>
    <w:rsid w:val="0027135C"/>
    <w:rsid w:val="002713C8"/>
    <w:rsid w:val="0027388C"/>
    <w:rsid w:val="002768CB"/>
    <w:rsid w:val="002802B6"/>
    <w:rsid w:val="00280948"/>
    <w:rsid w:val="00281582"/>
    <w:rsid w:val="0028199B"/>
    <w:rsid w:val="002826BF"/>
    <w:rsid w:val="00282C62"/>
    <w:rsid w:val="00284563"/>
    <w:rsid w:val="00284F20"/>
    <w:rsid w:val="00285062"/>
    <w:rsid w:val="00285110"/>
    <w:rsid w:val="00286022"/>
    <w:rsid w:val="00286D11"/>
    <w:rsid w:val="0029023D"/>
    <w:rsid w:val="0029123A"/>
    <w:rsid w:val="002929FC"/>
    <w:rsid w:val="00294171"/>
    <w:rsid w:val="00296D77"/>
    <w:rsid w:val="002A1A88"/>
    <w:rsid w:val="002A2BA6"/>
    <w:rsid w:val="002A2D59"/>
    <w:rsid w:val="002A4975"/>
    <w:rsid w:val="002A4EE1"/>
    <w:rsid w:val="002A7B06"/>
    <w:rsid w:val="002B194E"/>
    <w:rsid w:val="002B269A"/>
    <w:rsid w:val="002B410C"/>
    <w:rsid w:val="002B551A"/>
    <w:rsid w:val="002B628E"/>
    <w:rsid w:val="002C0FBC"/>
    <w:rsid w:val="002C1036"/>
    <w:rsid w:val="002C210E"/>
    <w:rsid w:val="002C2243"/>
    <w:rsid w:val="002C2F3C"/>
    <w:rsid w:val="002C4830"/>
    <w:rsid w:val="002D000C"/>
    <w:rsid w:val="002D03DE"/>
    <w:rsid w:val="002D0CC6"/>
    <w:rsid w:val="002D23F7"/>
    <w:rsid w:val="002D35D0"/>
    <w:rsid w:val="002D49F1"/>
    <w:rsid w:val="002D5A4D"/>
    <w:rsid w:val="002D6F50"/>
    <w:rsid w:val="002E4B79"/>
    <w:rsid w:val="002E52A1"/>
    <w:rsid w:val="002E7029"/>
    <w:rsid w:val="002E76A4"/>
    <w:rsid w:val="002F0639"/>
    <w:rsid w:val="002F0E2B"/>
    <w:rsid w:val="002F24E1"/>
    <w:rsid w:val="002F3B62"/>
    <w:rsid w:val="002F3DAC"/>
    <w:rsid w:val="002F3EC9"/>
    <w:rsid w:val="002F4CBD"/>
    <w:rsid w:val="002F73EC"/>
    <w:rsid w:val="00300A77"/>
    <w:rsid w:val="0030302C"/>
    <w:rsid w:val="00306626"/>
    <w:rsid w:val="003068B6"/>
    <w:rsid w:val="00306AD2"/>
    <w:rsid w:val="00310683"/>
    <w:rsid w:val="00310E9B"/>
    <w:rsid w:val="00320CC6"/>
    <w:rsid w:val="00321F6A"/>
    <w:rsid w:val="0032311A"/>
    <w:rsid w:val="003251CD"/>
    <w:rsid w:val="00327D78"/>
    <w:rsid w:val="00330966"/>
    <w:rsid w:val="00331258"/>
    <w:rsid w:val="003323D6"/>
    <w:rsid w:val="00335F47"/>
    <w:rsid w:val="00342A46"/>
    <w:rsid w:val="00343A77"/>
    <w:rsid w:val="00346046"/>
    <w:rsid w:val="003470CF"/>
    <w:rsid w:val="00351ACC"/>
    <w:rsid w:val="0035331A"/>
    <w:rsid w:val="003534EB"/>
    <w:rsid w:val="00356D3C"/>
    <w:rsid w:val="003575E2"/>
    <w:rsid w:val="0036067C"/>
    <w:rsid w:val="00360AB5"/>
    <w:rsid w:val="003614F6"/>
    <w:rsid w:val="00361ADD"/>
    <w:rsid w:val="00361C81"/>
    <w:rsid w:val="00362ED1"/>
    <w:rsid w:val="00366176"/>
    <w:rsid w:val="003667D1"/>
    <w:rsid w:val="003675ED"/>
    <w:rsid w:val="00367812"/>
    <w:rsid w:val="00371CA1"/>
    <w:rsid w:val="00374A51"/>
    <w:rsid w:val="0037515A"/>
    <w:rsid w:val="00382E79"/>
    <w:rsid w:val="003843B9"/>
    <w:rsid w:val="0039070A"/>
    <w:rsid w:val="003933FB"/>
    <w:rsid w:val="00393E8F"/>
    <w:rsid w:val="00394DED"/>
    <w:rsid w:val="00396202"/>
    <w:rsid w:val="003A0293"/>
    <w:rsid w:val="003A0B8C"/>
    <w:rsid w:val="003A4B64"/>
    <w:rsid w:val="003B0136"/>
    <w:rsid w:val="003B3190"/>
    <w:rsid w:val="003B4541"/>
    <w:rsid w:val="003B4D0E"/>
    <w:rsid w:val="003B50D0"/>
    <w:rsid w:val="003B5B4C"/>
    <w:rsid w:val="003B6346"/>
    <w:rsid w:val="003B6E00"/>
    <w:rsid w:val="003B7742"/>
    <w:rsid w:val="003B78D1"/>
    <w:rsid w:val="003C0646"/>
    <w:rsid w:val="003C20C5"/>
    <w:rsid w:val="003C34D9"/>
    <w:rsid w:val="003C39A2"/>
    <w:rsid w:val="003C40DC"/>
    <w:rsid w:val="003C4B87"/>
    <w:rsid w:val="003C61BF"/>
    <w:rsid w:val="003D1072"/>
    <w:rsid w:val="003D153F"/>
    <w:rsid w:val="003D1B40"/>
    <w:rsid w:val="003D2347"/>
    <w:rsid w:val="003D371A"/>
    <w:rsid w:val="003D3EEE"/>
    <w:rsid w:val="003D4B97"/>
    <w:rsid w:val="003D509A"/>
    <w:rsid w:val="003D69EC"/>
    <w:rsid w:val="003D7C6E"/>
    <w:rsid w:val="003D7DCC"/>
    <w:rsid w:val="003E0168"/>
    <w:rsid w:val="003E0A8F"/>
    <w:rsid w:val="003E5AF1"/>
    <w:rsid w:val="003F0948"/>
    <w:rsid w:val="003F1A7F"/>
    <w:rsid w:val="003F2502"/>
    <w:rsid w:val="003F4517"/>
    <w:rsid w:val="003F57EC"/>
    <w:rsid w:val="003F6D76"/>
    <w:rsid w:val="003F739B"/>
    <w:rsid w:val="00400519"/>
    <w:rsid w:val="004010E1"/>
    <w:rsid w:val="004017A2"/>
    <w:rsid w:val="00402E3B"/>
    <w:rsid w:val="004045AE"/>
    <w:rsid w:val="00407391"/>
    <w:rsid w:val="00412ED8"/>
    <w:rsid w:val="004147D7"/>
    <w:rsid w:val="00416C8F"/>
    <w:rsid w:val="00416E8D"/>
    <w:rsid w:val="00416F3D"/>
    <w:rsid w:val="0041702F"/>
    <w:rsid w:val="00425B02"/>
    <w:rsid w:val="00426AD5"/>
    <w:rsid w:val="00426F9E"/>
    <w:rsid w:val="004272D4"/>
    <w:rsid w:val="00431567"/>
    <w:rsid w:val="00433255"/>
    <w:rsid w:val="00433FD2"/>
    <w:rsid w:val="004355CC"/>
    <w:rsid w:val="0043632B"/>
    <w:rsid w:val="00436576"/>
    <w:rsid w:val="00441694"/>
    <w:rsid w:val="00446D8F"/>
    <w:rsid w:val="00447BCD"/>
    <w:rsid w:val="00450361"/>
    <w:rsid w:val="00452096"/>
    <w:rsid w:val="00452183"/>
    <w:rsid w:val="004528A0"/>
    <w:rsid w:val="0045307A"/>
    <w:rsid w:val="0045493F"/>
    <w:rsid w:val="00454EA4"/>
    <w:rsid w:val="00456CA0"/>
    <w:rsid w:val="00460C90"/>
    <w:rsid w:val="0046192B"/>
    <w:rsid w:val="00463379"/>
    <w:rsid w:val="00465120"/>
    <w:rsid w:val="00465B3D"/>
    <w:rsid w:val="00466E85"/>
    <w:rsid w:val="0047088C"/>
    <w:rsid w:val="00471590"/>
    <w:rsid w:val="00472142"/>
    <w:rsid w:val="0047292D"/>
    <w:rsid w:val="00473486"/>
    <w:rsid w:val="004744B8"/>
    <w:rsid w:val="00475013"/>
    <w:rsid w:val="0047542D"/>
    <w:rsid w:val="0048251A"/>
    <w:rsid w:val="00487351"/>
    <w:rsid w:val="00487805"/>
    <w:rsid w:val="00487ECF"/>
    <w:rsid w:val="004913AA"/>
    <w:rsid w:val="004922BE"/>
    <w:rsid w:val="00492738"/>
    <w:rsid w:val="00493132"/>
    <w:rsid w:val="004952B5"/>
    <w:rsid w:val="00497ADB"/>
    <w:rsid w:val="004A2413"/>
    <w:rsid w:val="004A4B2D"/>
    <w:rsid w:val="004A58FF"/>
    <w:rsid w:val="004A7E52"/>
    <w:rsid w:val="004B2865"/>
    <w:rsid w:val="004B43D9"/>
    <w:rsid w:val="004B5457"/>
    <w:rsid w:val="004B678E"/>
    <w:rsid w:val="004B7E9A"/>
    <w:rsid w:val="004C1181"/>
    <w:rsid w:val="004C1C0E"/>
    <w:rsid w:val="004C1C57"/>
    <w:rsid w:val="004C302F"/>
    <w:rsid w:val="004D2C4E"/>
    <w:rsid w:val="004D5350"/>
    <w:rsid w:val="004D7F58"/>
    <w:rsid w:val="004E0900"/>
    <w:rsid w:val="004E09FF"/>
    <w:rsid w:val="004E0E67"/>
    <w:rsid w:val="004E3AD8"/>
    <w:rsid w:val="004E407B"/>
    <w:rsid w:val="004E530A"/>
    <w:rsid w:val="004E6AD7"/>
    <w:rsid w:val="004F0676"/>
    <w:rsid w:val="004F0CAA"/>
    <w:rsid w:val="004F31A9"/>
    <w:rsid w:val="004F5805"/>
    <w:rsid w:val="004F64E0"/>
    <w:rsid w:val="004F6F6C"/>
    <w:rsid w:val="0050136D"/>
    <w:rsid w:val="00505D1E"/>
    <w:rsid w:val="00513CA1"/>
    <w:rsid w:val="00514C17"/>
    <w:rsid w:val="00515222"/>
    <w:rsid w:val="005176FF"/>
    <w:rsid w:val="0052003E"/>
    <w:rsid w:val="005218A9"/>
    <w:rsid w:val="00523DED"/>
    <w:rsid w:val="00525044"/>
    <w:rsid w:val="00525FAA"/>
    <w:rsid w:val="005303D4"/>
    <w:rsid w:val="0053213F"/>
    <w:rsid w:val="005445A7"/>
    <w:rsid w:val="00544831"/>
    <w:rsid w:val="005451C5"/>
    <w:rsid w:val="00547D6C"/>
    <w:rsid w:val="00552652"/>
    <w:rsid w:val="005541E9"/>
    <w:rsid w:val="005562DF"/>
    <w:rsid w:val="00556930"/>
    <w:rsid w:val="00557A2E"/>
    <w:rsid w:val="005610BD"/>
    <w:rsid w:val="005613BA"/>
    <w:rsid w:val="005614D9"/>
    <w:rsid w:val="00564151"/>
    <w:rsid w:val="00565174"/>
    <w:rsid w:val="00565957"/>
    <w:rsid w:val="00565AD0"/>
    <w:rsid w:val="00567459"/>
    <w:rsid w:val="0057165E"/>
    <w:rsid w:val="00572096"/>
    <w:rsid w:val="005763F5"/>
    <w:rsid w:val="005774D3"/>
    <w:rsid w:val="00577AD2"/>
    <w:rsid w:val="00580F97"/>
    <w:rsid w:val="00581C2D"/>
    <w:rsid w:val="00583FF5"/>
    <w:rsid w:val="0058505C"/>
    <w:rsid w:val="00587967"/>
    <w:rsid w:val="00590462"/>
    <w:rsid w:val="005914D1"/>
    <w:rsid w:val="0059156C"/>
    <w:rsid w:val="00591771"/>
    <w:rsid w:val="0059269A"/>
    <w:rsid w:val="00592FB6"/>
    <w:rsid w:val="00593D6C"/>
    <w:rsid w:val="005960B0"/>
    <w:rsid w:val="005A2567"/>
    <w:rsid w:val="005A42F6"/>
    <w:rsid w:val="005A4756"/>
    <w:rsid w:val="005A4FEC"/>
    <w:rsid w:val="005A6268"/>
    <w:rsid w:val="005A7AC9"/>
    <w:rsid w:val="005B1F80"/>
    <w:rsid w:val="005B302B"/>
    <w:rsid w:val="005B3850"/>
    <w:rsid w:val="005B474F"/>
    <w:rsid w:val="005B5E4E"/>
    <w:rsid w:val="005B6425"/>
    <w:rsid w:val="005B6711"/>
    <w:rsid w:val="005C0D88"/>
    <w:rsid w:val="005C13B7"/>
    <w:rsid w:val="005C1D3E"/>
    <w:rsid w:val="005C1E14"/>
    <w:rsid w:val="005C45BC"/>
    <w:rsid w:val="005C5CD1"/>
    <w:rsid w:val="005C7D64"/>
    <w:rsid w:val="005D0092"/>
    <w:rsid w:val="005D58DA"/>
    <w:rsid w:val="005E0B27"/>
    <w:rsid w:val="005E153A"/>
    <w:rsid w:val="005E1A52"/>
    <w:rsid w:val="005E309D"/>
    <w:rsid w:val="005E3E08"/>
    <w:rsid w:val="005E5E63"/>
    <w:rsid w:val="005F1C5E"/>
    <w:rsid w:val="005F3B39"/>
    <w:rsid w:val="005F6ACA"/>
    <w:rsid w:val="005F724C"/>
    <w:rsid w:val="00604EFD"/>
    <w:rsid w:val="00605CF1"/>
    <w:rsid w:val="00611E76"/>
    <w:rsid w:val="0061557D"/>
    <w:rsid w:val="0061588D"/>
    <w:rsid w:val="00615A66"/>
    <w:rsid w:val="00616132"/>
    <w:rsid w:val="00617486"/>
    <w:rsid w:val="006219F8"/>
    <w:rsid w:val="00623915"/>
    <w:rsid w:val="006251D9"/>
    <w:rsid w:val="0063039D"/>
    <w:rsid w:val="00634C2D"/>
    <w:rsid w:val="006467E0"/>
    <w:rsid w:val="006535EF"/>
    <w:rsid w:val="00656426"/>
    <w:rsid w:val="00657A83"/>
    <w:rsid w:val="00662569"/>
    <w:rsid w:val="00662DF0"/>
    <w:rsid w:val="00663291"/>
    <w:rsid w:val="0066365C"/>
    <w:rsid w:val="00665505"/>
    <w:rsid w:val="00667A1D"/>
    <w:rsid w:val="00671F55"/>
    <w:rsid w:val="006723B7"/>
    <w:rsid w:val="0067409D"/>
    <w:rsid w:val="00680AE1"/>
    <w:rsid w:val="00682429"/>
    <w:rsid w:val="00682DF3"/>
    <w:rsid w:val="006865AE"/>
    <w:rsid w:val="0068713E"/>
    <w:rsid w:val="00690470"/>
    <w:rsid w:val="0069151F"/>
    <w:rsid w:val="00692254"/>
    <w:rsid w:val="00693B14"/>
    <w:rsid w:val="0069462F"/>
    <w:rsid w:val="00694B7D"/>
    <w:rsid w:val="0069548D"/>
    <w:rsid w:val="00695FFA"/>
    <w:rsid w:val="0069631F"/>
    <w:rsid w:val="0069743A"/>
    <w:rsid w:val="006A083F"/>
    <w:rsid w:val="006A16F5"/>
    <w:rsid w:val="006A3985"/>
    <w:rsid w:val="006A487C"/>
    <w:rsid w:val="006A594E"/>
    <w:rsid w:val="006A7CBF"/>
    <w:rsid w:val="006B160C"/>
    <w:rsid w:val="006B3DB4"/>
    <w:rsid w:val="006B636A"/>
    <w:rsid w:val="006B6A49"/>
    <w:rsid w:val="006C10AB"/>
    <w:rsid w:val="006C352E"/>
    <w:rsid w:val="006C5EE5"/>
    <w:rsid w:val="006C6CDA"/>
    <w:rsid w:val="006D179B"/>
    <w:rsid w:val="006D2593"/>
    <w:rsid w:val="006D5998"/>
    <w:rsid w:val="006D7176"/>
    <w:rsid w:val="006E0370"/>
    <w:rsid w:val="006E0BA3"/>
    <w:rsid w:val="006E1A4D"/>
    <w:rsid w:val="006E2101"/>
    <w:rsid w:val="006E2DDD"/>
    <w:rsid w:val="006E309D"/>
    <w:rsid w:val="006E3EDF"/>
    <w:rsid w:val="006F0E00"/>
    <w:rsid w:val="006F1830"/>
    <w:rsid w:val="006F5263"/>
    <w:rsid w:val="006F73CB"/>
    <w:rsid w:val="006F777E"/>
    <w:rsid w:val="00702F08"/>
    <w:rsid w:val="00703CA1"/>
    <w:rsid w:val="00704380"/>
    <w:rsid w:val="00711B07"/>
    <w:rsid w:val="00711F65"/>
    <w:rsid w:val="007130AB"/>
    <w:rsid w:val="00713B3A"/>
    <w:rsid w:val="0071463D"/>
    <w:rsid w:val="00722860"/>
    <w:rsid w:val="00722F40"/>
    <w:rsid w:val="00730C50"/>
    <w:rsid w:val="007324EB"/>
    <w:rsid w:val="00732953"/>
    <w:rsid w:val="007341EC"/>
    <w:rsid w:val="00735E09"/>
    <w:rsid w:val="0073637C"/>
    <w:rsid w:val="0073693E"/>
    <w:rsid w:val="007411D2"/>
    <w:rsid w:val="00742E6D"/>
    <w:rsid w:val="007505F4"/>
    <w:rsid w:val="00751E2D"/>
    <w:rsid w:val="007522E9"/>
    <w:rsid w:val="00753709"/>
    <w:rsid w:val="00753EF8"/>
    <w:rsid w:val="00763D25"/>
    <w:rsid w:val="007664BD"/>
    <w:rsid w:val="007673C4"/>
    <w:rsid w:val="00767C86"/>
    <w:rsid w:val="00771CFF"/>
    <w:rsid w:val="00773A8C"/>
    <w:rsid w:val="00781006"/>
    <w:rsid w:val="0078451F"/>
    <w:rsid w:val="007847CA"/>
    <w:rsid w:val="0078603B"/>
    <w:rsid w:val="0078640C"/>
    <w:rsid w:val="00786D30"/>
    <w:rsid w:val="00790E02"/>
    <w:rsid w:val="00791348"/>
    <w:rsid w:val="007921AF"/>
    <w:rsid w:val="007946AA"/>
    <w:rsid w:val="007A0187"/>
    <w:rsid w:val="007A0963"/>
    <w:rsid w:val="007A40A0"/>
    <w:rsid w:val="007A5CFB"/>
    <w:rsid w:val="007A6937"/>
    <w:rsid w:val="007A6A51"/>
    <w:rsid w:val="007A7298"/>
    <w:rsid w:val="007A760B"/>
    <w:rsid w:val="007B04B1"/>
    <w:rsid w:val="007B1E94"/>
    <w:rsid w:val="007B25DB"/>
    <w:rsid w:val="007C142F"/>
    <w:rsid w:val="007C5974"/>
    <w:rsid w:val="007C699A"/>
    <w:rsid w:val="007D020C"/>
    <w:rsid w:val="007D0987"/>
    <w:rsid w:val="007D4305"/>
    <w:rsid w:val="007D468F"/>
    <w:rsid w:val="007D70BF"/>
    <w:rsid w:val="007D7261"/>
    <w:rsid w:val="007D76F1"/>
    <w:rsid w:val="007E26DC"/>
    <w:rsid w:val="007E36AB"/>
    <w:rsid w:val="007E7D55"/>
    <w:rsid w:val="007F12B0"/>
    <w:rsid w:val="007F1BE4"/>
    <w:rsid w:val="007F34BD"/>
    <w:rsid w:val="007F713B"/>
    <w:rsid w:val="00803991"/>
    <w:rsid w:val="00803C18"/>
    <w:rsid w:val="00805B11"/>
    <w:rsid w:val="00805FD4"/>
    <w:rsid w:val="0080615D"/>
    <w:rsid w:val="0081025C"/>
    <w:rsid w:val="00812992"/>
    <w:rsid w:val="008152FA"/>
    <w:rsid w:val="00821C42"/>
    <w:rsid w:val="00821D59"/>
    <w:rsid w:val="00821F48"/>
    <w:rsid w:val="008229E4"/>
    <w:rsid w:val="00830AE0"/>
    <w:rsid w:val="00834493"/>
    <w:rsid w:val="008346AF"/>
    <w:rsid w:val="00835F83"/>
    <w:rsid w:val="00836264"/>
    <w:rsid w:val="0083703A"/>
    <w:rsid w:val="0083703D"/>
    <w:rsid w:val="008371D2"/>
    <w:rsid w:val="00837988"/>
    <w:rsid w:val="0084020C"/>
    <w:rsid w:val="008448D6"/>
    <w:rsid w:val="00844AFE"/>
    <w:rsid w:val="008479BF"/>
    <w:rsid w:val="0085017F"/>
    <w:rsid w:val="008522EB"/>
    <w:rsid w:val="00853393"/>
    <w:rsid w:val="00855740"/>
    <w:rsid w:val="00855BE6"/>
    <w:rsid w:val="00862C58"/>
    <w:rsid w:val="00865021"/>
    <w:rsid w:val="00874496"/>
    <w:rsid w:val="0087485B"/>
    <w:rsid w:val="00877764"/>
    <w:rsid w:val="00881206"/>
    <w:rsid w:val="00883BFB"/>
    <w:rsid w:val="00883D3A"/>
    <w:rsid w:val="0088401B"/>
    <w:rsid w:val="00884870"/>
    <w:rsid w:val="008856C6"/>
    <w:rsid w:val="00885A26"/>
    <w:rsid w:val="0088655E"/>
    <w:rsid w:val="008866FA"/>
    <w:rsid w:val="00892EB7"/>
    <w:rsid w:val="008940CA"/>
    <w:rsid w:val="008954BF"/>
    <w:rsid w:val="00895EC3"/>
    <w:rsid w:val="008A0E42"/>
    <w:rsid w:val="008A5F50"/>
    <w:rsid w:val="008A799F"/>
    <w:rsid w:val="008B04ED"/>
    <w:rsid w:val="008B0BBF"/>
    <w:rsid w:val="008B0BC4"/>
    <w:rsid w:val="008B7D09"/>
    <w:rsid w:val="008C0202"/>
    <w:rsid w:val="008C24D9"/>
    <w:rsid w:val="008C2DFC"/>
    <w:rsid w:val="008C44F2"/>
    <w:rsid w:val="008C5CB5"/>
    <w:rsid w:val="008C7049"/>
    <w:rsid w:val="008D40F0"/>
    <w:rsid w:val="008D55AC"/>
    <w:rsid w:val="008D77CE"/>
    <w:rsid w:val="008E5D1E"/>
    <w:rsid w:val="008E5DC6"/>
    <w:rsid w:val="008F0327"/>
    <w:rsid w:val="0090250B"/>
    <w:rsid w:val="009035FC"/>
    <w:rsid w:val="00903DDB"/>
    <w:rsid w:val="009130AB"/>
    <w:rsid w:val="00913A1D"/>
    <w:rsid w:val="00915182"/>
    <w:rsid w:val="00915AC3"/>
    <w:rsid w:val="00915E58"/>
    <w:rsid w:val="009165C1"/>
    <w:rsid w:val="00917496"/>
    <w:rsid w:val="00920333"/>
    <w:rsid w:val="00921EA5"/>
    <w:rsid w:val="009243A9"/>
    <w:rsid w:val="009243B4"/>
    <w:rsid w:val="00925557"/>
    <w:rsid w:val="00927022"/>
    <w:rsid w:val="00930131"/>
    <w:rsid w:val="00932AB8"/>
    <w:rsid w:val="009342FA"/>
    <w:rsid w:val="00936168"/>
    <w:rsid w:val="00941DA6"/>
    <w:rsid w:val="00942366"/>
    <w:rsid w:val="00943302"/>
    <w:rsid w:val="00943909"/>
    <w:rsid w:val="00943B5F"/>
    <w:rsid w:val="0094459F"/>
    <w:rsid w:val="0094660A"/>
    <w:rsid w:val="0094671F"/>
    <w:rsid w:val="009472DD"/>
    <w:rsid w:val="0095261C"/>
    <w:rsid w:val="009529B9"/>
    <w:rsid w:val="0095408F"/>
    <w:rsid w:val="00956710"/>
    <w:rsid w:val="0095679B"/>
    <w:rsid w:val="00960E63"/>
    <w:rsid w:val="0096450C"/>
    <w:rsid w:val="00965249"/>
    <w:rsid w:val="00965398"/>
    <w:rsid w:val="009656B2"/>
    <w:rsid w:val="00972ADF"/>
    <w:rsid w:val="00972D34"/>
    <w:rsid w:val="00973B01"/>
    <w:rsid w:val="009743A9"/>
    <w:rsid w:val="00975852"/>
    <w:rsid w:val="00975D98"/>
    <w:rsid w:val="0097617E"/>
    <w:rsid w:val="00980364"/>
    <w:rsid w:val="00981DAD"/>
    <w:rsid w:val="0098303E"/>
    <w:rsid w:val="00983EAA"/>
    <w:rsid w:val="009842FD"/>
    <w:rsid w:val="0098513A"/>
    <w:rsid w:val="00985957"/>
    <w:rsid w:val="0098637A"/>
    <w:rsid w:val="00986AE4"/>
    <w:rsid w:val="009923D5"/>
    <w:rsid w:val="009956EC"/>
    <w:rsid w:val="009A08F7"/>
    <w:rsid w:val="009A0AB4"/>
    <w:rsid w:val="009A17CA"/>
    <w:rsid w:val="009A18FD"/>
    <w:rsid w:val="009A74E4"/>
    <w:rsid w:val="009B031D"/>
    <w:rsid w:val="009B412E"/>
    <w:rsid w:val="009B4B11"/>
    <w:rsid w:val="009B5E7E"/>
    <w:rsid w:val="009C05F8"/>
    <w:rsid w:val="009C19D8"/>
    <w:rsid w:val="009C55F1"/>
    <w:rsid w:val="009C611F"/>
    <w:rsid w:val="009C6B28"/>
    <w:rsid w:val="009C6E54"/>
    <w:rsid w:val="009C7603"/>
    <w:rsid w:val="009D06BE"/>
    <w:rsid w:val="009D1196"/>
    <w:rsid w:val="009D16FD"/>
    <w:rsid w:val="009D2233"/>
    <w:rsid w:val="009D235D"/>
    <w:rsid w:val="009D3E63"/>
    <w:rsid w:val="009D5C83"/>
    <w:rsid w:val="009D6153"/>
    <w:rsid w:val="009D7A4D"/>
    <w:rsid w:val="009E219D"/>
    <w:rsid w:val="009E461D"/>
    <w:rsid w:val="009E4C2A"/>
    <w:rsid w:val="009E76E3"/>
    <w:rsid w:val="009F1AE1"/>
    <w:rsid w:val="009F429A"/>
    <w:rsid w:val="009F4996"/>
    <w:rsid w:val="009F7FAA"/>
    <w:rsid w:val="00A00A6E"/>
    <w:rsid w:val="00A00E72"/>
    <w:rsid w:val="00A0134A"/>
    <w:rsid w:val="00A01461"/>
    <w:rsid w:val="00A04B15"/>
    <w:rsid w:val="00A054FF"/>
    <w:rsid w:val="00A06907"/>
    <w:rsid w:val="00A076A9"/>
    <w:rsid w:val="00A07FF8"/>
    <w:rsid w:val="00A11953"/>
    <w:rsid w:val="00A137EB"/>
    <w:rsid w:val="00A14121"/>
    <w:rsid w:val="00A14234"/>
    <w:rsid w:val="00A16E0B"/>
    <w:rsid w:val="00A206C7"/>
    <w:rsid w:val="00A22BA6"/>
    <w:rsid w:val="00A2632F"/>
    <w:rsid w:val="00A3153F"/>
    <w:rsid w:val="00A34D23"/>
    <w:rsid w:val="00A35E9A"/>
    <w:rsid w:val="00A37350"/>
    <w:rsid w:val="00A41491"/>
    <w:rsid w:val="00A41885"/>
    <w:rsid w:val="00A425A7"/>
    <w:rsid w:val="00A427B5"/>
    <w:rsid w:val="00A42E33"/>
    <w:rsid w:val="00A4308F"/>
    <w:rsid w:val="00A44FDF"/>
    <w:rsid w:val="00A45F1E"/>
    <w:rsid w:val="00A47D32"/>
    <w:rsid w:val="00A50F1A"/>
    <w:rsid w:val="00A5303D"/>
    <w:rsid w:val="00A530C0"/>
    <w:rsid w:val="00A54907"/>
    <w:rsid w:val="00A5491F"/>
    <w:rsid w:val="00A57836"/>
    <w:rsid w:val="00A57897"/>
    <w:rsid w:val="00A57F25"/>
    <w:rsid w:val="00A623EE"/>
    <w:rsid w:val="00A6353E"/>
    <w:rsid w:val="00A642D6"/>
    <w:rsid w:val="00A6462C"/>
    <w:rsid w:val="00A6570E"/>
    <w:rsid w:val="00A66850"/>
    <w:rsid w:val="00A679BB"/>
    <w:rsid w:val="00A67CAD"/>
    <w:rsid w:val="00A67E09"/>
    <w:rsid w:val="00A72577"/>
    <w:rsid w:val="00A75083"/>
    <w:rsid w:val="00A77292"/>
    <w:rsid w:val="00A84A24"/>
    <w:rsid w:val="00A92C83"/>
    <w:rsid w:val="00A931FA"/>
    <w:rsid w:val="00A96207"/>
    <w:rsid w:val="00A96B85"/>
    <w:rsid w:val="00AA1011"/>
    <w:rsid w:val="00AA285F"/>
    <w:rsid w:val="00AA2977"/>
    <w:rsid w:val="00AA3124"/>
    <w:rsid w:val="00AA3F63"/>
    <w:rsid w:val="00AA417D"/>
    <w:rsid w:val="00AA4FDC"/>
    <w:rsid w:val="00AA6195"/>
    <w:rsid w:val="00AA68CA"/>
    <w:rsid w:val="00AA6922"/>
    <w:rsid w:val="00AB10AA"/>
    <w:rsid w:val="00AB1312"/>
    <w:rsid w:val="00AB1399"/>
    <w:rsid w:val="00AB2239"/>
    <w:rsid w:val="00AB55E3"/>
    <w:rsid w:val="00AB5805"/>
    <w:rsid w:val="00AB599B"/>
    <w:rsid w:val="00AB7917"/>
    <w:rsid w:val="00AC07E4"/>
    <w:rsid w:val="00AC0C33"/>
    <w:rsid w:val="00AC10D5"/>
    <w:rsid w:val="00AC1593"/>
    <w:rsid w:val="00AC1E08"/>
    <w:rsid w:val="00AC27C6"/>
    <w:rsid w:val="00AC5158"/>
    <w:rsid w:val="00AC5439"/>
    <w:rsid w:val="00AC601C"/>
    <w:rsid w:val="00AC6048"/>
    <w:rsid w:val="00AD2593"/>
    <w:rsid w:val="00AD55B3"/>
    <w:rsid w:val="00AD5EA8"/>
    <w:rsid w:val="00AD6B72"/>
    <w:rsid w:val="00AD7859"/>
    <w:rsid w:val="00AE0D14"/>
    <w:rsid w:val="00AE269C"/>
    <w:rsid w:val="00AE34D0"/>
    <w:rsid w:val="00AE5997"/>
    <w:rsid w:val="00AE5F38"/>
    <w:rsid w:val="00AE6D66"/>
    <w:rsid w:val="00AE6E30"/>
    <w:rsid w:val="00AE7404"/>
    <w:rsid w:val="00AF17E6"/>
    <w:rsid w:val="00AF1C0E"/>
    <w:rsid w:val="00AF1D3A"/>
    <w:rsid w:val="00AF2AD7"/>
    <w:rsid w:val="00AF2FBA"/>
    <w:rsid w:val="00AF70C7"/>
    <w:rsid w:val="00AF7BF5"/>
    <w:rsid w:val="00B01698"/>
    <w:rsid w:val="00B03FD4"/>
    <w:rsid w:val="00B0447F"/>
    <w:rsid w:val="00B06A37"/>
    <w:rsid w:val="00B10C11"/>
    <w:rsid w:val="00B10C70"/>
    <w:rsid w:val="00B13890"/>
    <w:rsid w:val="00B164E0"/>
    <w:rsid w:val="00B168C2"/>
    <w:rsid w:val="00B17998"/>
    <w:rsid w:val="00B21024"/>
    <w:rsid w:val="00B230D4"/>
    <w:rsid w:val="00B23341"/>
    <w:rsid w:val="00B23A21"/>
    <w:rsid w:val="00B2454D"/>
    <w:rsid w:val="00B2526D"/>
    <w:rsid w:val="00B2555E"/>
    <w:rsid w:val="00B256EE"/>
    <w:rsid w:val="00B26AF5"/>
    <w:rsid w:val="00B26F03"/>
    <w:rsid w:val="00B30B22"/>
    <w:rsid w:val="00B34780"/>
    <w:rsid w:val="00B35BEA"/>
    <w:rsid w:val="00B366AA"/>
    <w:rsid w:val="00B4028B"/>
    <w:rsid w:val="00B4168A"/>
    <w:rsid w:val="00B4221B"/>
    <w:rsid w:val="00B43367"/>
    <w:rsid w:val="00B45255"/>
    <w:rsid w:val="00B47729"/>
    <w:rsid w:val="00B50DEC"/>
    <w:rsid w:val="00B5180B"/>
    <w:rsid w:val="00B5652D"/>
    <w:rsid w:val="00B62D6B"/>
    <w:rsid w:val="00B630D1"/>
    <w:rsid w:val="00B63107"/>
    <w:rsid w:val="00B6435C"/>
    <w:rsid w:val="00B662E0"/>
    <w:rsid w:val="00B704DF"/>
    <w:rsid w:val="00B7156A"/>
    <w:rsid w:val="00B72476"/>
    <w:rsid w:val="00B72B06"/>
    <w:rsid w:val="00B72D4B"/>
    <w:rsid w:val="00B75760"/>
    <w:rsid w:val="00B77575"/>
    <w:rsid w:val="00B82CCE"/>
    <w:rsid w:val="00B86E00"/>
    <w:rsid w:val="00B86FD6"/>
    <w:rsid w:val="00B90F3B"/>
    <w:rsid w:val="00B91DD5"/>
    <w:rsid w:val="00BA0821"/>
    <w:rsid w:val="00BA08CE"/>
    <w:rsid w:val="00BA191B"/>
    <w:rsid w:val="00BA3DB9"/>
    <w:rsid w:val="00BA3F79"/>
    <w:rsid w:val="00BA4D32"/>
    <w:rsid w:val="00BA5F5D"/>
    <w:rsid w:val="00BA6661"/>
    <w:rsid w:val="00BB0116"/>
    <w:rsid w:val="00BB0C7D"/>
    <w:rsid w:val="00BB138A"/>
    <w:rsid w:val="00BB29DE"/>
    <w:rsid w:val="00BB2B17"/>
    <w:rsid w:val="00BB3FE4"/>
    <w:rsid w:val="00BB487B"/>
    <w:rsid w:val="00BB4CEC"/>
    <w:rsid w:val="00BB7932"/>
    <w:rsid w:val="00BC37C9"/>
    <w:rsid w:val="00BC537A"/>
    <w:rsid w:val="00BC57B7"/>
    <w:rsid w:val="00BC6434"/>
    <w:rsid w:val="00BD09D7"/>
    <w:rsid w:val="00BD1EA4"/>
    <w:rsid w:val="00BD2731"/>
    <w:rsid w:val="00BD3AEF"/>
    <w:rsid w:val="00BD64D0"/>
    <w:rsid w:val="00BD74B9"/>
    <w:rsid w:val="00BD7B91"/>
    <w:rsid w:val="00BE0C78"/>
    <w:rsid w:val="00BE1369"/>
    <w:rsid w:val="00BE56CF"/>
    <w:rsid w:val="00BE6D3D"/>
    <w:rsid w:val="00BF0997"/>
    <w:rsid w:val="00BF0CB6"/>
    <w:rsid w:val="00BF3CAF"/>
    <w:rsid w:val="00C0044D"/>
    <w:rsid w:val="00C02E04"/>
    <w:rsid w:val="00C039D8"/>
    <w:rsid w:val="00C03D2F"/>
    <w:rsid w:val="00C0403D"/>
    <w:rsid w:val="00C042A9"/>
    <w:rsid w:val="00C0504F"/>
    <w:rsid w:val="00C06AD6"/>
    <w:rsid w:val="00C06EFE"/>
    <w:rsid w:val="00C07ADD"/>
    <w:rsid w:val="00C10DDA"/>
    <w:rsid w:val="00C10FB3"/>
    <w:rsid w:val="00C12755"/>
    <w:rsid w:val="00C149B6"/>
    <w:rsid w:val="00C14F27"/>
    <w:rsid w:val="00C15D33"/>
    <w:rsid w:val="00C15F54"/>
    <w:rsid w:val="00C17596"/>
    <w:rsid w:val="00C17FF0"/>
    <w:rsid w:val="00C2109E"/>
    <w:rsid w:val="00C22B22"/>
    <w:rsid w:val="00C22F57"/>
    <w:rsid w:val="00C240E0"/>
    <w:rsid w:val="00C2535D"/>
    <w:rsid w:val="00C26220"/>
    <w:rsid w:val="00C2626E"/>
    <w:rsid w:val="00C27D54"/>
    <w:rsid w:val="00C313D6"/>
    <w:rsid w:val="00C324C9"/>
    <w:rsid w:val="00C34D2D"/>
    <w:rsid w:val="00C35491"/>
    <w:rsid w:val="00C35870"/>
    <w:rsid w:val="00C36DAC"/>
    <w:rsid w:val="00C40C37"/>
    <w:rsid w:val="00C44DD3"/>
    <w:rsid w:val="00C4696B"/>
    <w:rsid w:val="00C46F8E"/>
    <w:rsid w:val="00C54D3C"/>
    <w:rsid w:val="00C56BAD"/>
    <w:rsid w:val="00C62E05"/>
    <w:rsid w:val="00C63461"/>
    <w:rsid w:val="00C64A47"/>
    <w:rsid w:val="00C653FE"/>
    <w:rsid w:val="00C70668"/>
    <w:rsid w:val="00C713AB"/>
    <w:rsid w:val="00C7177A"/>
    <w:rsid w:val="00C72A80"/>
    <w:rsid w:val="00C74EFB"/>
    <w:rsid w:val="00C74F99"/>
    <w:rsid w:val="00C76562"/>
    <w:rsid w:val="00C772C0"/>
    <w:rsid w:val="00C91683"/>
    <w:rsid w:val="00C9214E"/>
    <w:rsid w:val="00C9400B"/>
    <w:rsid w:val="00C94E6E"/>
    <w:rsid w:val="00C96109"/>
    <w:rsid w:val="00CA15C4"/>
    <w:rsid w:val="00CA1659"/>
    <w:rsid w:val="00CA1AAA"/>
    <w:rsid w:val="00CB1EE1"/>
    <w:rsid w:val="00CB2E1E"/>
    <w:rsid w:val="00CB43AF"/>
    <w:rsid w:val="00CB6330"/>
    <w:rsid w:val="00CB7D69"/>
    <w:rsid w:val="00CC0F15"/>
    <w:rsid w:val="00CC7C44"/>
    <w:rsid w:val="00CD0C12"/>
    <w:rsid w:val="00CD0EA2"/>
    <w:rsid w:val="00CD1405"/>
    <w:rsid w:val="00CD3061"/>
    <w:rsid w:val="00CD49E1"/>
    <w:rsid w:val="00CD4FBF"/>
    <w:rsid w:val="00CE0572"/>
    <w:rsid w:val="00CE2DB1"/>
    <w:rsid w:val="00CF0EDF"/>
    <w:rsid w:val="00CF23DB"/>
    <w:rsid w:val="00D011A1"/>
    <w:rsid w:val="00D03247"/>
    <w:rsid w:val="00D03E20"/>
    <w:rsid w:val="00D04382"/>
    <w:rsid w:val="00D05DCD"/>
    <w:rsid w:val="00D066A3"/>
    <w:rsid w:val="00D122B3"/>
    <w:rsid w:val="00D12A83"/>
    <w:rsid w:val="00D13054"/>
    <w:rsid w:val="00D130AF"/>
    <w:rsid w:val="00D13418"/>
    <w:rsid w:val="00D13D00"/>
    <w:rsid w:val="00D140EE"/>
    <w:rsid w:val="00D1488D"/>
    <w:rsid w:val="00D156B8"/>
    <w:rsid w:val="00D23C16"/>
    <w:rsid w:val="00D2448D"/>
    <w:rsid w:val="00D24524"/>
    <w:rsid w:val="00D3429E"/>
    <w:rsid w:val="00D348D9"/>
    <w:rsid w:val="00D359F3"/>
    <w:rsid w:val="00D40C08"/>
    <w:rsid w:val="00D41246"/>
    <w:rsid w:val="00D41FE7"/>
    <w:rsid w:val="00D51977"/>
    <w:rsid w:val="00D51B44"/>
    <w:rsid w:val="00D51BF6"/>
    <w:rsid w:val="00D54FB1"/>
    <w:rsid w:val="00D60174"/>
    <w:rsid w:val="00D614F3"/>
    <w:rsid w:val="00D667CD"/>
    <w:rsid w:val="00D66B21"/>
    <w:rsid w:val="00D671B4"/>
    <w:rsid w:val="00D6733D"/>
    <w:rsid w:val="00D71529"/>
    <w:rsid w:val="00D71A30"/>
    <w:rsid w:val="00D72090"/>
    <w:rsid w:val="00D72BC4"/>
    <w:rsid w:val="00D7346F"/>
    <w:rsid w:val="00D73692"/>
    <w:rsid w:val="00D73D38"/>
    <w:rsid w:val="00D75B28"/>
    <w:rsid w:val="00D7713B"/>
    <w:rsid w:val="00D82E2C"/>
    <w:rsid w:val="00D8545B"/>
    <w:rsid w:val="00D86ADA"/>
    <w:rsid w:val="00D87F44"/>
    <w:rsid w:val="00D90C19"/>
    <w:rsid w:val="00D919DA"/>
    <w:rsid w:val="00DA0DD1"/>
    <w:rsid w:val="00DA468F"/>
    <w:rsid w:val="00DA7703"/>
    <w:rsid w:val="00DB15BF"/>
    <w:rsid w:val="00DB2410"/>
    <w:rsid w:val="00DB29E6"/>
    <w:rsid w:val="00DB313F"/>
    <w:rsid w:val="00DB654C"/>
    <w:rsid w:val="00DB667B"/>
    <w:rsid w:val="00DB6DA1"/>
    <w:rsid w:val="00DB7B3F"/>
    <w:rsid w:val="00DB7F5E"/>
    <w:rsid w:val="00DC13B2"/>
    <w:rsid w:val="00DC1B4A"/>
    <w:rsid w:val="00DC2456"/>
    <w:rsid w:val="00DD0B08"/>
    <w:rsid w:val="00DD1CFC"/>
    <w:rsid w:val="00DD3172"/>
    <w:rsid w:val="00DD499B"/>
    <w:rsid w:val="00DD7040"/>
    <w:rsid w:val="00DD7EB1"/>
    <w:rsid w:val="00DE0AE6"/>
    <w:rsid w:val="00DE1DAC"/>
    <w:rsid w:val="00DE2D2A"/>
    <w:rsid w:val="00DE3562"/>
    <w:rsid w:val="00DE3C10"/>
    <w:rsid w:val="00DE6228"/>
    <w:rsid w:val="00DE668A"/>
    <w:rsid w:val="00DE70E3"/>
    <w:rsid w:val="00DF034E"/>
    <w:rsid w:val="00DF0B98"/>
    <w:rsid w:val="00DF2C16"/>
    <w:rsid w:val="00DF3213"/>
    <w:rsid w:val="00DF3B36"/>
    <w:rsid w:val="00DF54CF"/>
    <w:rsid w:val="00DF5E85"/>
    <w:rsid w:val="00DF6D52"/>
    <w:rsid w:val="00DF6DC1"/>
    <w:rsid w:val="00E00ECB"/>
    <w:rsid w:val="00E05C83"/>
    <w:rsid w:val="00E07026"/>
    <w:rsid w:val="00E10F30"/>
    <w:rsid w:val="00E127AD"/>
    <w:rsid w:val="00E12817"/>
    <w:rsid w:val="00E1678E"/>
    <w:rsid w:val="00E1749C"/>
    <w:rsid w:val="00E20B11"/>
    <w:rsid w:val="00E21576"/>
    <w:rsid w:val="00E221CE"/>
    <w:rsid w:val="00E22560"/>
    <w:rsid w:val="00E22952"/>
    <w:rsid w:val="00E25D6C"/>
    <w:rsid w:val="00E26C8E"/>
    <w:rsid w:val="00E3291B"/>
    <w:rsid w:val="00E33352"/>
    <w:rsid w:val="00E3428B"/>
    <w:rsid w:val="00E34327"/>
    <w:rsid w:val="00E34A25"/>
    <w:rsid w:val="00E34DEA"/>
    <w:rsid w:val="00E40846"/>
    <w:rsid w:val="00E40B97"/>
    <w:rsid w:val="00E43337"/>
    <w:rsid w:val="00E43B8A"/>
    <w:rsid w:val="00E43B8D"/>
    <w:rsid w:val="00E441C3"/>
    <w:rsid w:val="00E47D4C"/>
    <w:rsid w:val="00E5151D"/>
    <w:rsid w:val="00E52FD4"/>
    <w:rsid w:val="00E530E6"/>
    <w:rsid w:val="00E54846"/>
    <w:rsid w:val="00E55684"/>
    <w:rsid w:val="00E5658A"/>
    <w:rsid w:val="00E56A64"/>
    <w:rsid w:val="00E56F06"/>
    <w:rsid w:val="00E5727E"/>
    <w:rsid w:val="00E60E0C"/>
    <w:rsid w:val="00E61C3E"/>
    <w:rsid w:val="00E61E8A"/>
    <w:rsid w:val="00E62311"/>
    <w:rsid w:val="00E63917"/>
    <w:rsid w:val="00E63A0A"/>
    <w:rsid w:val="00E6460E"/>
    <w:rsid w:val="00E66286"/>
    <w:rsid w:val="00E67519"/>
    <w:rsid w:val="00E70DCF"/>
    <w:rsid w:val="00E72BBE"/>
    <w:rsid w:val="00E734BE"/>
    <w:rsid w:val="00E73BF8"/>
    <w:rsid w:val="00E74ABA"/>
    <w:rsid w:val="00E771CC"/>
    <w:rsid w:val="00E77C81"/>
    <w:rsid w:val="00E81C50"/>
    <w:rsid w:val="00E82809"/>
    <w:rsid w:val="00E82E23"/>
    <w:rsid w:val="00E8416F"/>
    <w:rsid w:val="00E85090"/>
    <w:rsid w:val="00E86146"/>
    <w:rsid w:val="00E90896"/>
    <w:rsid w:val="00E924C2"/>
    <w:rsid w:val="00E937E2"/>
    <w:rsid w:val="00E942BC"/>
    <w:rsid w:val="00E956CF"/>
    <w:rsid w:val="00E95A52"/>
    <w:rsid w:val="00E95A8F"/>
    <w:rsid w:val="00E965EB"/>
    <w:rsid w:val="00E966B3"/>
    <w:rsid w:val="00E96ED3"/>
    <w:rsid w:val="00E97EEC"/>
    <w:rsid w:val="00EA0E18"/>
    <w:rsid w:val="00EA29E0"/>
    <w:rsid w:val="00EA34EC"/>
    <w:rsid w:val="00EA74FB"/>
    <w:rsid w:val="00EB13FA"/>
    <w:rsid w:val="00EB4114"/>
    <w:rsid w:val="00EB5032"/>
    <w:rsid w:val="00EB710C"/>
    <w:rsid w:val="00EC0216"/>
    <w:rsid w:val="00EC08EF"/>
    <w:rsid w:val="00EC3A72"/>
    <w:rsid w:val="00EC66DB"/>
    <w:rsid w:val="00EC69CC"/>
    <w:rsid w:val="00ED5525"/>
    <w:rsid w:val="00EF1898"/>
    <w:rsid w:val="00EF2DE4"/>
    <w:rsid w:val="00EF2E5E"/>
    <w:rsid w:val="00F00305"/>
    <w:rsid w:val="00F00E5A"/>
    <w:rsid w:val="00F01622"/>
    <w:rsid w:val="00F02C3C"/>
    <w:rsid w:val="00F03F85"/>
    <w:rsid w:val="00F042F1"/>
    <w:rsid w:val="00F048B7"/>
    <w:rsid w:val="00F0519E"/>
    <w:rsid w:val="00F12112"/>
    <w:rsid w:val="00F14611"/>
    <w:rsid w:val="00F15192"/>
    <w:rsid w:val="00F1741D"/>
    <w:rsid w:val="00F209FF"/>
    <w:rsid w:val="00F22C1C"/>
    <w:rsid w:val="00F23881"/>
    <w:rsid w:val="00F23DF0"/>
    <w:rsid w:val="00F26073"/>
    <w:rsid w:val="00F27FB8"/>
    <w:rsid w:val="00F30A7B"/>
    <w:rsid w:val="00F32A13"/>
    <w:rsid w:val="00F33993"/>
    <w:rsid w:val="00F34537"/>
    <w:rsid w:val="00F40CFE"/>
    <w:rsid w:val="00F42C7D"/>
    <w:rsid w:val="00F47745"/>
    <w:rsid w:val="00F50385"/>
    <w:rsid w:val="00F5154F"/>
    <w:rsid w:val="00F51F83"/>
    <w:rsid w:val="00F52102"/>
    <w:rsid w:val="00F53D17"/>
    <w:rsid w:val="00F54AB8"/>
    <w:rsid w:val="00F55E1A"/>
    <w:rsid w:val="00F569BB"/>
    <w:rsid w:val="00F56B78"/>
    <w:rsid w:val="00F575EA"/>
    <w:rsid w:val="00F57760"/>
    <w:rsid w:val="00F600D1"/>
    <w:rsid w:val="00F607A2"/>
    <w:rsid w:val="00F60A93"/>
    <w:rsid w:val="00F6163E"/>
    <w:rsid w:val="00F65699"/>
    <w:rsid w:val="00F67D47"/>
    <w:rsid w:val="00F70F3C"/>
    <w:rsid w:val="00F7184E"/>
    <w:rsid w:val="00F71F70"/>
    <w:rsid w:val="00F72525"/>
    <w:rsid w:val="00F7253D"/>
    <w:rsid w:val="00F72A5F"/>
    <w:rsid w:val="00F73920"/>
    <w:rsid w:val="00F74E5C"/>
    <w:rsid w:val="00F766AE"/>
    <w:rsid w:val="00F8096F"/>
    <w:rsid w:val="00F826A3"/>
    <w:rsid w:val="00F82757"/>
    <w:rsid w:val="00F854CB"/>
    <w:rsid w:val="00F857C5"/>
    <w:rsid w:val="00F86ABF"/>
    <w:rsid w:val="00F907EB"/>
    <w:rsid w:val="00F90EA9"/>
    <w:rsid w:val="00F91B9E"/>
    <w:rsid w:val="00F92B67"/>
    <w:rsid w:val="00F92C55"/>
    <w:rsid w:val="00F94705"/>
    <w:rsid w:val="00F96747"/>
    <w:rsid w:val="00FA05A5"/>
    <w:rsid w:val="00FA0939"/>
    <w:rsid w:val="00FA2941"/>
    <w:rsid w:val="00FA520F"/>
    <w:rsid w:val="00FA5A8F"/>
    <w:rsid w:val="00FA6228"/>
    <w:rsid w:val="00FA6656"/>
    <w:rsid w:val="00FA6ED2"/>
    <w:rsid w:val="00FB222C"/>
    <w:rsid w:val="00FB2569"/>
    <w:rsid w:val="00FB262F"/>
    <w:rsid w:val="00FB275E"/>
    <w:rsid w:val="00FB38C0"/>
    <w:rsid w:val="00FB5541"/>
    <w:rsid w:val="00FB5AF8"/>
    <w:rsid w:val="00FB6266"/>
    <w:rsid w:val="00FC0054"/>
    <w:rsid w:val="00FC14FF"/>
    <w:rsid w:val="00FC2C48"/>
    <w:rsid w:val="00FC588D"/>
    <w:rsid w:val="00FC60DA"/>
    <w:rsid w:val="00FD01FD"/>
    <w:rsid w:val="00FD2DA3"/>
    <w:rsid w:val="00FD411B"/>
    <w:rsid w:val="00FD43F6"/>
    <w:rsid w:val="00FD4938"/>
    <w:rsid w:val="00FD5379"/>
    <w:rsid w:val="00FD5830"/>
    <w:rsid w:val="00FD6904"/>
    <w:rsid w:val="00FD71CB"/>
    <w:rsid w:val="00FE4211"/>
    <w:rsid w:val="00FE5552"/>
    <w:rsid w:val="00FE594F"/>
    <w:rsid w:val="00FE6CBC"/>
    <w:rsid w:val="00FF0D65"/>
    <w:rsid w:val="00FF2FC0"/>
    <w:rsid w:val="00FF2FD3"/>
    <w:rsid w:val="00FF4373"/>
    <w:rsid w:val="00FF4CA0"/>
    <w:rsid w:val="00FF5020"/>
    <w:rsid w:val="00FF5775"/>
    <w:rsid w:val="00FF6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5EB58E03"/>
  <w15:docId w15:val="{4773EBEB-BCEF-4610-A513-286BF461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2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154F"/>
  </w:style>
  <w:style w:type="character" w:customStyle="1" w:styleId="a4">
    <w:name w:val="日付 (文字)"/>
    <w:basedOn w:val="a0"/>
    <w:link w:val="a3"/>
    <w:uiPriority w:val="99"/>
    <w:semiHidden/>
    <w:rsid w:val="00F5154F"/>
  </w:style>
  <w:style w:type="table" w:styleId="a5">
    <w:name w:val="Table Grid"/>
    <w:basedOn w:val="a1"/>
    <w:uiPriority w:val="59"/>
    <w:rsid w:val="00466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541E9"/>
    <w:pPr>
      <w:tabs>
        <w:tab w:val="center" w:pos="4252"/>
        <w:tab w:val="right" w:pos="8504"/>
      </w:tabs>
      <w:snapToGrid w:val="0"/>
    </w:pPr>
  </w:style>
  <w:style w:type="character" w:customStyle="1" w:styleId="a7">
    <w:name w:val="ヘッダー (文字)"/>
    <w:basedOn w:val="a0"/>
    <w:link w:val="a6"/>
    <w:uiPriority w:val="99"/>
    <w:rsid w:val="005541E9"/>
  </w:style>
  <w:style w:type="paragraph" w:styleId="a8">
    <w:name w:val="footer"/>
    <w:basedOn w:val="a"/>
    <w:link w:val="a9"/>
    <w:uiPriority w:val="99"/>
    <w:unhideWhenUsed/>
    <w:rsid w:val="005541E9"/>
    <w:pPr>
      <w:tabs>
        <w:tab w:val="center" w:pos="4252"/>
        <w:tab w:val="right" w:pos="8504"/>
      </w:tabs>
      <w:snapToGrid w:val="0"/>
    </w:pPr>
  </w:style>
  <w:style w:type="character" w:customStyle="1" w:styleId="a9">
    <w:name w:val="フッター (文字)"/>
    <w:basedOn w:val="a0"/>
    <w:link w:val="a8"/>
    <w:uiPriority w:val="99"/>
    <w:rsid w:val="005541E9"/>
  </w:style>
  <w:style w:type="paragraph" w:styleId="aa">
    <w:name w:val="List Paragraph"/>
    <w:basedOn w:val="a"/>
    <w:uiPriority w:val="34"/>
    <w:qFormat/>
    <w:rsid w:val="002450C0"/>
    <w:pPr>
      <w:ind w:leftChars="400" w:left="840"/>
    </w:pPr>
  </w:style>
  <w:style w:type="paragraph" w:styleId="ab">
    <w:name w:val="Balloon Text"/>
    <w:basedOn w:val="a"/>
    <w:link w:val="ac"/>
    <w:uiPriority w:val="99"/>
    <w:semiHidden/>
    <w:unhideWhenUsed/>
    <w:rsid w:val="00EB50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B5032"/>
    <w:rPr>
      <w:rFonts w:asciiTheme="majorHAnsi" w:eastAsiaTheme="majorEastAsia" w:hAnsiTheme="majorHAnsi" w:cstheme="majorBidi"/>
      <w:sz w:val="18"/>
      <w:szCs w:val="18"/>
    </w:rPr>
  </w:style>
  <w:style w:type="character" w:styleId="ad">
    <w:name w:val="Hyperlink"/>
    <w:basedOn w:val="a0"/>
    <w:uiPriority w:val="99"/>
    <w:semiHidden/>
    <w:unhideWhenUsed/>
    <w:rsid w:val="00D03247"/>
    <w:rPr>
      <w:color w:val="000000"/>
      <w:u w:val="single"/>
    </w:rPr>
  </w:style>
  <w:style w:type="paragraph" w:styleId="ae">
    <w:name w:val="footnote text"/>
    <w:basedOn w:val="a"/>
    <w:link w:val="af"/>
    <w:uiPriority w:val="99"/>
    <w:semiHidden/>
    <w:unhideWhenUsed/>
    <w:rsid w:val="009D06BE"/>
    <w:pPr>
      <w:snapToGrid w:val="0"/>
      <w:jc w:val="left"/>
    </w:pPr>
  </w:style>
  <w:style w:type="character" w:customStyle="1" w:styleId="af">
    <w:name w:val="脚注文字列 (文字)"/>
    <w:basedOn w:val="a0"/>
    <w:link w:val="ae"/>
    <w:uiPriority w:val="99"/>
    <w:semiHidden/>
    <w:rsid w:val="009D06BE"/>
  </w:style>
  <w:style w:type="character" w:styleId="af0">
    <w:name w:val="footnote reference"/>
    <w:basedOn w:val="a0"/>
    <w:uiPriority w:val="99"/>
    <w:semiHidden/>
    <w:unhideWhenUsed/>
    <w:rsid w:val="009D06BE"/>
    <w:rPr>
      <w:vertAlign w:val="superscript"/>
    </w:rPr>
  </w:style>
  <w:style w:type="table" w:styleId="4-4">
    <w:name w:val="Grid Table 4 Accent 4"/>
    <w:basedOn w:val="a1"/>
    <w:uiPriority w:val="49"/>
    <w:rsid w:val="00E8280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rsid w:val="0048780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349">
      <w:bodyDiv w:val="1"/>
      <w:marLeft w:val="0"/>
      <w:marRight w:val="0"/>
      <w:marTop w:val="0"/>
      <w:marBottom w:val="0"/>
      <w:divBdr>
        <w:top w:val="none" w:sz="0" w:space="0" w:color="auto"/>
        <w:left w:val="none" w:sz="0" w:space="0" w:color="auto"/>
        <w:bottom w:val="none" w:sz="0" w:space="0" w:color="auto"/>
        <w:right w:val="none" w:sz="0" w:space="0" w:color="auto"/>
      </w:divBdr>
      <w:divsChild>
        <w:div w:id="1042677787">
          <w:marLeft w:val="0"/>
          <w:marRight w:val="0"/>
          <w:marTop w:val="0"/>
          <w:marBottom w:val="0"/>
          <w:divBdr>
            <w:top w:val="none" w:sz="0" w:space="0" w:color="auto"/>
            <w:left w:val="none" w:sz="0" w:space="0" w:color="auto"/>
            <w:bottom w:val="none" w:sz="0" w:space="0" w:color="auto"/>
            <w:right w:val="none" w:sz="0" w:space="0" w:color="auto"/>
          </w:divBdr>
        </w:div>
        <w:div w:id="344329220">
          <w:marLeft w:val="0"/>
          <w:marRight w:val="0"/>
          <w:marTop w:val="0"/>
          <w:marBottom w:val="0"/>
          <w:divBdr>
            <w:top w:val="none" w:sz="0" w:space="0" w:color="auto"/>
            <w:left w:val="none" w:sz="0" w:space="0" w:color="auto"/>
            <w:bottom w:val="none" w:sz="0" w:space="0" w:color="auto"/>
            <w:right w:val="none" w:sz="0" w:space="0" w:color="auto"/>
          </w:divBdr>
        </w:div>
      </w:divsChild>
    </w:div>
    <w:div w:id="44183875">
      <w:bodyDiv w:val="1"/>
      <w:marLeft w:val="0"/>
      <w:marRight w:val="0"/>
      <w:marTop w:val="0"/>
      <w:marBottom w:val="0"/>
      <w:divBdr>
        <w:top w:val="none" w:sz="0" w:space="0" w:color="auto"/>
        <w:left w:val="none" w:sz="0" w:space="0" w:color="auto"/>
        <w:bottom w:val="none" w:sz="0" w:space="0" w:color="auto"/>
        <w:right w:val="none" w:sz="0" w:space="0" w:color="auto"/>
      </w:divBdr>
      <w:divsChild>
        <w:div w:id="1240093406">
          <w:marLeft w:val="0"/>
          <w:marRight w:val="0"/>
          <w:marTop w:val="0"/>
          <w:marBottom w:val="0"/>
          <w:divBdr>
            <w:top w:val="none" w:sz="0" w:space="0" w:color="auto"/>
            <w:left w:val="none" w:sz="0" w:space="0" w:color="auto"/>
            <w:bottom w:val="none" w:sz="0" w:space="0" w:color="auto"/>
            <w:right w:val="none" w:sz="0" w:space="0" w:color="auto"/>
          </w:divBdr>
        </w:div>
        <w:div w:id="828330188">
          <w:marLeft w:val="0"/>
          <w:marRight w:val="0"/>
          <w:marTop w:val="0"/>
          <w:marBottom w:val="0"/>
          <w:divBdr>
            <w:top w:val="none" w:sz="0" w:space="0" w:color="auto"/>
            <w:left w:val="none" w:sz="0" w:space="0" w:color="auto"/>
            <w:bottom w:val="none" w:sz="0" w:space="0" w:color="auto"/>
            <w:right w:val="none" w:sz="0" w:space="0" w:color="auto"/>
          </w:divBdr>
        </w:div>
        <w:div w:id="1198469824">
          <w:marLeft w:val="0"/>
          <w:marRight w:val="0"/>
          <w:marTop w:val="0"/>
          <w:marBottom w:val="0"/>
          <w:divBdr>
            <w:top w:val="none" w:sz="0" w:space="0" w:color="auto"/>
            <w:left w:val="none" w:sz="0" w:space="0" w:color="auto"/>
            <w:bottom w:val="none" w:sz="0" w:space="0" w:color="auto"/>
            <w:right w:val="none" w:sz="0" w:space="0" w:color="auto"/>
          </w:divBdr>
        </w:div>
        <w:div w:id="2063943492">
          <w:marLeft w:val="0"/>
          <w:marRight w:val="0"/>
          <w:marTop w:val="0"/>
          <w:marBottom w:val="0"/>
          <w:divBdr>
            <w:top w:val="none" w:sz="0" w:space="0" w:color="auto"/>
            <w:left w:val="none" w:sz="0" w:space="0" w:color="auto"/>
            <w:bottom w:val="none" w:sz="0" w:space="0" w:color="auto"/>
            <w:right w:val="none" w:sz="0" w:space="0" w:color="auto"/>
          </w:divBdr>
        </w:div>
        <w:div w:id="299112253">
          <w:marLeft w:val="0"/>
          <w:marRight w:val="0"/>
          <w:marTop w:val="0"/>
          <w:marBottom w:val="0"/>
          <w:divBdr>
            <w:top w:val="none" w:sz="0" w:space="0" w:color="auto"/>
            <w:left w:val="none" w:sz="0" w:space="0" w:color="auto"/>
            <w:bottom w:val="none" w:sz="0" w:space="0" w:color="auto"/>
            <w:right w:val="none" w:sz="0" w:space="0" w:color="auto"/>
          </w:divBdr>
        </w:div>
      </w:divsChild>
    </w:div>
    <w:div w:id="466974373">
      <w:bodyDiv w:val="1"/>
      <w:marLeft w:val="0"/>
      <w:marRight w:val="0"/>
      <w:marTop w:val="0"/>
      <w:marBottom w:val="0"/>
      <w:divBdr>
        <w:top w:val="none" w:sz="0" w:space="0" w:color="auto"/>
        <w:left w:val="none" w:sz="0" w:space="0" w:color="auto"/>
        <w:bottom w:val="none" w:sz="0" w:space="0" w:color="auto"/>
        <w:right w:val="none" w:sz="0" w:space="0" w:color="auto"/>
      </w:divBdr>
      <w:divsChild>
        <w:div w:id="1052919635">
          <w:marLeft w:val="0"/>
          <w:marRight w:val="0"/>
          <w:marTop w:val="0"/>
          <w:marBottom w:val="0"/>
          <w:divBdr>
            <w:top w:val="none" w:sz="0" w:space="0" w:color="auto"/>
            <w:left w:val="none" w:sz="0" w:space="0" w:color="auto"/>
            <w:bottom w:val="none" w:sz="0" w:space="0" w:color="auto"/>
            <w:right w:val="none" w:sz="0" w:space="0" w:color="auto"/>
          </w:divBdr>
        </w:div>
        <w:div w:id="1678462819">
          <w:marLeft w:val="0"/>
          <w:marRight w:val="0"/>
          <w:marTop w:val="0"/>
          <w:marBottom w:val="0"/>
          <w:divBdr>
            <w:top w:val="none" w:sz="0" w:space="0" w:color="auto"/>
            <w:left w:val="none" w:sz="0" w:space="0" w:color="auto"/>
            <w:bottom w:val="none" w:sz="0" w:space="0" w:color="auto"/>
            <w:right w:val="none" w:sz="0" w:space="0" w:color="auto"/>
          </w:divBdr>
        </w:div>
      </w:divsChild>
    </w:div>
    <w:div w:id="802894754">
      <w:bodyDiv w:val="1"/>
      <w:marLeft w:val="0"/>
      <w:marRight w:val="0"/>
      <w:marTop w:val="0"/>
      <w:marBottom w:val="0"/>
      <w:divBdr>
        <w:top w:val="none" w:sz="0" w:space="0" w:color="auto"/>
        <w:left w:val="none" w:sz="0" w:space="0" w:color="auto"/>
        <w:bottom w:val="none" w:sz="0" w:space="0" w:color="auto"/>
        <w:right w:val="none" w:sz="0" w:space="0" w:color="auto"/>
      </w:divBdr>
      <w:divsChild>
        <w:div w:id="1212377164">
          <w:marLeft w:val="0"/>
          <w:marRight w:val="0"/>
          <w:marTop w:val="0"/>
          <w:marBottom w:val="0"/>
          <w:divBdr>
            <w:top w:val="none" w:sz="0" w:space="0" w:color="auto"/>
            <w:left w:val="none" w:sz="0" w:space="0" w:color="auto"/>
            <w:bottom w:val="none" w:sz="0" w:space="0" w:color="auto"/>
            <w:right w:val="none" w:sz="0" w:space="0" w:color="auto"/>
          </w:divBdr>
        </w:div>
        <w:div w:id="1329216360">
          <w:marLeft w:val="0"/>
          <w:marRight w:val="0"/>
          <w:marTop w:val="0"/>
          <w:marBottom w:val="0"/>
          <w:divBdr>
            <w:top w:val="none" w:sz="0" w:space="0" w:color="auto"/>
            <w:left w:val="none" w:sz="0" w:space="0" w:color="auto"/>
            <w:bottom w:val="none" w:sz="0" w:space="0" w:color="auto"/>
            <w:right w:val="none" w:sz="0" w:space="0" w:color="auto"/>
          </w:divBdr>
        </w:div>
      </w:divsChild>
    </w:div>
    <w:div w:id="803694786">
      <w:bodyDiv w:val="1"/>
      <w:marLeft w:val="0"/>
      <w:marRight w:val="0"/>
      <w:marTop w:val="0"/>
      <w:marBottom w:val="0"/>
      <w:divBdr>
        <w:top w:val="none" w:sz="0" w:space="0" w:color="auto"/>
        <w:left w:val="none" w:sz="0" w:space="0" w:color="auto"/>
        <w:bottom w:val="none" w:sz="0" w:space="0" w:color="auto"/>
        <w:right w:val="none" w:sz="0" w:space="0" w:color="auto"/>
      </w:divBdr>
      <w:divsChild>
        <w:div w:id="1299645830">
          <w:marLeft w:val="0"/>
          <w:marRight w:val="0"/>
          <w:marTop w:val="0"/>
          <w:marBottom w:val="0"/>
          <w:divBdr>
            <w:top w:val="none" w:sz="0" w:space="0" w:color="auto"/>
            <w:left w:val="none" w:sz="0" w:space="0" w:color="auto"/>
            <w:bottom w:val="none" w:sz="0" w:space="0" w:color="auto"/>
            <w:right w:val="none" w:sz="0" w:space="0" w:color="auto"/>
          </w:divBdr>
        </w:div>
        <w:div w:id="1668943477">
          <w:marLeft w:val="0"/>
          <w:marRight w:val="0"/>
          <w:marTop w:val="0"/>
          <w:marBottom w:val="0"/>
          <w:divBdr>
            <w:top w:val="none" w:sz="0" w:space="0" w:color="auto"/>
            <w:left w:val="none" w:sz="0" w:space="0" w:color="auto"/>
            <w:bottom w:val="none" w:sz="0" w:space="0" w:color="auto"/>
            <w:right w:val="none" w:sz="0" w:space="0" w:color="auto"/>
          </w:divBdr>
        </w:div>
      </w:divsChild>
    </w:div>
    <w:div w:id="888221090">
      <w:bodyDiv w:val="1"/>
      <w:marLeft w:val="0"/>
      <w:marRight w:val="0"/>
      <w:marTop w:val="0"/>
      <w:marBottom w:val="0"/>
      <w:divBdr>
        <w:top w:val="none" w:sz="0" w:space="0" w:color="auto"/>
        <w:left w:val="none" w:sz="0" w:space="0" w:color="auto"/>
        <w:bottom w:val="none" w:sz="0" w:space="0" w:color="auto"/>
        <w:right w:val="none" w:sz="0" w:space="0" w:color="auto"/>
      </w:divBdr>
      <w:divsChild>
        <w:div w:id="2063747920">
          <w:marLeft w:val="0"/>
          <w:marRight w:val="0"/>
          <w:marTop w:val="0"/>
          <w:marBottom w:val="0"/>
          <w:divBdr>
            <w:top w:val="none" w:sz="0" w:space="0" w:color="auto"/>
            <w:left w:val="none" w:sz="0" w:space="0" w:color="auto"/>
            <w:bottom w:val="none" w:sz="0" w:space="0" w:color="auto"/>
            <w:right w:val="none" w:sz="0" w:space="0" w:color="auto"/>
          </w:divBdr>
        </w:div>
        <w:div w:id="1618293944">
          <w:marLeft w:val="0"/>
          <w:marRight w:val="0"/>
          <w:marTop w:val="0"/>
          <w:marBottom w:val="0"/>
          <w:divBdr>
            <w:top w:val="none" w:sz="0" w:space="0" w:color="auto"/>
            <w:left w:val="none" w:sz="0" w:space="0" w:color="auto"/>
            <w:bottom w:val="none" w:sz="0" w:space="0" w:color="auto"/>
            <w:right w:val="none" w:sz="0" w:space="0" w:color="auto"/>
          </w:divBdr>
        </w:div>
        <w:div w:id="506214412">
          <w:marLeft w:val="0"/>
          <w:marRight w:val="0"/>
          <w:marTop w:val="0"/>
          <w:marBottom w:val="0"/>
          <w:divBdr>
            <w:top w:val="none" w:sz="0" w:space="0" w:color="auto"/>
            <w:left w:val="none" w:sz="0" w:space="0" w:color="auto"/>
            <w:bottom w:val="none" w:sz="0" w:space="0" w:color="auto"/>
            <w:right w:val="none" w:sz="0" w:space="0" w:color="auto"/>
          </w:divBdr>
        </w:div>
        <w:div w:id="847797195">
          <w:marLeft w:val="0"/>
          <w:marRight w:val="0"/>
          <w:marTop w:val="0"/>
          <w:marBottom w:val="0"/>
          <w:divBdr>
            <w:top w:val="none" w:sz="0" w:space="0" w:color="auto"/>
            <w:left w:val="none" w:sz="0" w:space="0" w:color="auto"/>
            <w:bottom w:val="none" w:sz="0" w:space="0" w:color="auto"/>
            <w:right w:val="none" w:sz="0" w:space="0" w:color="auto"/>
          </w:divBdr>
        </w:div>
        <w:div w:id="249703982">
          <w:marLeft w:val="0"/>
          <w:marRight w:val="0"/>
          <w:marTop w:val="0"/>
          <w:marBottom w:val="0"/>
          <w:divBdr>
            <w:top w:val="none" w:sz="0" w:space="0" w:color="auto"/>
            <w:left w:val="none" w:sz="0" w:space="0" w:color="auto"/>
            <w:bottom w:val="none" w:sz="0" w:space="0" w:color="auto"/>
            <w:right w:val="none" w:sz="0" w:space="0" w:color="auto"/>
          </w:divBdr>
        </w:div>
      </w:divsChild>
    </w:div>
    <w:div w:id="994645066">
      <w:bodyDiv w:val="1"/>
      <w:marLeft w:val="0"/>
      <w:marRight w:val="0"/>
      <w:marTop w:val="0"/>
      <w:marBottom w:val="0"/>
      <w:divBdr>
        <w:top w:val="none" w:sz="0" w:space="0" w:color="auto"/>
        <w:left w:val="none" w:sz="0" w:space="0" w:color="auto"/>
        <w:bottom w:val="none" w:sz="0" w:space="0" w:color="auto"/>
        <w:right w:val="none" w:sz="0" w:space="0" w:color="auto"/>
      </w:divBdr>
      <w:divsChild>
        <w:div w:id="1532844348">
          <w:marLeft w:val="0"/>
          <w:marRight w:val="0"/>
          <w:marTop w:val="0"/>
          <w:marBottom w:val="0"/>
          <w:divBdr>
            <w:top w:val="none" w:sz="0" w:space="0" w:color="auto"/>
            <w:left w:val="none" w:sz="0" w:space="0" w:color="auto"/>
            <w:bottom w:val="none" w:sz="0" w:space="0" w:color="auto"/>
            <w:right w:val="none" w:sz="0" w:space="0" w:color="auto"/>
          </w:divBdr>
        </w:div>
        <w:div w:id="1732272293">
          <w:marLeft w:val="0"/>
          <w:marRight w:val="0"/>
          <w:marTop w:val="0"/>
          <w:marBottom w:val="0"/>
          <w:divBdr>
            <w:top w:val="none" w:sz="0" w:space="0" w:color="auto"/>
            <w:left w:val="none" w:sz="0" w:space="0" w:color="auto"/>
            <w:bottom w:val="none" w:sz="0" w:space="0" w:color="auto"/>
            <w:right w:val="none" w:sz="0" w:space="0" w:color="auto"/>
          </w:divBdr>
        </w:div>
      </w:divsChild>
    </w:div>
    <w:div w:id="1125538981">
      <w:bodyDiv w:val="1"/>
      <w:marLeft w:val="0"/>
      <w:marRight w:val="0"/>
      <w:marTop w:val="0"/>
      <w:marBottom w:val="0"/>
      <w:divBdr>
        <w:top w:val="none" w:sz="0" w:space="0" w:color="auto"/>
        <w:left w:val="none" w:sz="0" w:space="0" w:color="auto"/>
        <w:bottom w:val="none" w:sz="0" w:space="0" w:color="auto"/>
        <w:right w:val="none" w:sz="0" w:space="0" w:color="auto"/>
      </w:divBdr>
      <w:divsChild>
        <w:div w:id="548224986">
          <w:marLeft w:val="0"/>
          <w:marRight w:val="0"/>
          <w:marTop w:val="0"/>
          <w:marBottom w:val="0"/>
          <w:divBdr>
            <w:top w:val="none" w:sz="0" w:space="0" w:color="auto"/>
            <w:left w:val="none" w:sz="0" w:space="0" w:color="auto"/>
            <w:bottom w:val="none" w:sz="0" w:space="0" w:color="auto"/>
            <w:right w:val="none" w:sz="0" w:space="0" w:color="auto"/>
          </w:divBdr>
        </w:div>
        <w:div w:id="931819757">
          <w:marLeft w:val="0"/>
          <w:marRight w:val="0"/>
          <w:marTop w:val="0"/>
          <w:marBottom w:val="0"/>
          <w:divBdr>
            <w:top w:val="none" w:sz="0" w:space="0" w:color="auto"/>
            <w:left w:val="none" w:sz="0" w:space="0" w:color="auto"/>
            <w:bottom w:val="none" w:sz="0" w:space="0" w:color="auto"/>
            <w:right w:val="none" w:sz="0" w:space="0" w:color="auto"/>
          </w:divBdr>
        </w:div>
        <w:div w:id="1847789100">
          <w:marLeft w:val="0"/>
          <w:marRight w:val="0"/>
          <w:marTop w:val="0"/>
          <w:marBottom w:val="0"/>
          <w:divBdr>
            <w:top w:val="none" w:sz="0" w:space="0" w:color="auto"/>
            <w:left w:val="none" w:sz="0" w:space="0" w:color="auto"/>
            <w:bottom w:val="none" w:sz="0" w:space="0" w:color="auto"/>
            <w:right w:val="none" w:sz="0" w:space="0" w:color="auto"/>
          </w:divBdr>
        </w:div>
      </w:divsChild>
    </w:div>
    <w:div w:id="1372850399">
      <w:bodyDiv w:val="1"/>
      <w:marLeft w:val="0"/>
      <w:marRight w:val="0"/>
      <w:marTop w:val="0"/>
      <w:marBottom w:val="0"/>
      <w:divBdr>
        <w:top w:val="none" w:sz="0" w:space="0" w:color="auto"/>
        <w:left w:val="none" w:sz="0" w:space="0" w:color="auto"/>
        <w:bottom w:val="none" w:sz="0" w:space="0" w:color="auto"/>
        <w:right w:val="none" w:sz="0" w:space="0" w:color="auto"/>
      </w:divBdr>
      <w:divsChild>
        <w:div w:id="559094312">
          <w:marLeft w:val="0"/>
          <w:marRight w:val="0"/>
          <w:marTop w:val="0"/>
          <w:marBottom w:val="0"/>
          <w:divBdr>
            <w:top w:val="none" w:sz="0" w:space="0" w:color="auto"/>
            <w:left w:val="none" w:sz="0" w:space="0" w:color="auto"/>
            <w:bottom w:val="none" w:sz="0" w:space="0" w:color="auto"/>
            <w:right w:val="none" w:sz="0" w:space="0" w:color="auto"/>
          </w:divBdr>
        </w:div>
        <w:div w:id="2081251881">
          <w:marLeft w:val="0"/>
          <w:marRight w:val="0"/>
          <w:marTop w:val="0"/>
          <w:marBottom w:val="0"/>
          <w:divBdr>
            <w:top w:val="none" w:sz="0" w:space="0" w:color="auto"/>
            <w:left w:val="none" w:sz="0" w:space="0" w:color="auto"/>
            <w:bottom w:val="none" w:sz="0" w:space="0" w:color="auto"/>
            <w:right w:val="none" w:sz="0" w:space="0" w:color="auto"/>
          </w:divBdr>
        </w:div>
      </w:divsChild>
    </w:div>
    <w:div w:id="1378623906">
      <w:bodyDiv w:val="1"/>
      <w:marLeft w:val="0"/>
      <w:marRight w:val="0"/>
      <w:marTop w:val="0"/>
      <w:marBottom w:val="0"/>
      <w:divBdr>
        <w:top w:val="none" w:sz="0" w:space="0" w:color="auto"/>
        <w:left w:val="none" w:sz="0" w:space="0" w:color="auto"/>
        <w:bottom w:val="none" w:sz="0" w:space="0" w:color="auto"/>
        <w:right w:val="none" w:sz="0" w:space="0" w:color="auto"/>
      </w:divBdr>
      <w:divsChild>
        <w:div w:id="2039159970">
          <w:marLeft w:val="0"/>
          <w:marRight w:val="0"/>
          <w:marTop w:val="0"/>
          <w:marBottom w:val="0"/>
          <w:divBdr>
            <w:top w:val="none" w:sz="0" w:space="0" w:color="auto"/>
            <w:left w:val="none" w:sz="0" w:space="0" w:color="auto"/>
            <w:bottom w:val="none" w:sz="0" w:space="0" w:color="auto"/>
            <w:right w:val="none" w:sz="0" w:space="0" w:color="auto"/>
          </w:divBdr>
        </w:div>
        <w:div w:id="2085638585">
          <w:marLeft w:val="0"/>
          <w:marRight w:val="0"/>
          <w:marTop w:val="0"/>
          <w:marBottom w:val="0"/>
          <w:divBdr>
            <w:top w:val="none" w:sz="0" w:space="0" w:color="auto"/>
            <w:left w:val="none" w:sz="0" w:space="0" w:color="auto"/>
            <w:bottom w:val="none" w:sz="0" w:space="0" w:color="auto"/>
            <w:right w:val="none" w:sz="0" w:space="0" w:color="auto"/>
          </w:divBdr>
        </w:div>
        <w:div w:id="1234966868">
          <w:marLeft w:val="0"/>
          <w:marRight w:val="0"/>
          <w:marTop w:val="0"/>
          <w:marBottom w:val="0"/>
          <w:divBdr>
            <w:top w:val="none" w:sz="0" w:space="0" w:color="auto"/>
            <w:left w:val="none" w:sz="0" w:space="0" w:color="auto"/>
            <w:bottom w:val="none" w:sz="0" w:space="0" w:color="auto"/>
            <w:right w:val="none" w:sz="0" w:space="0" w:color="auto"/>
          </w:divBdr>
        </w:div>
        <w:div w:id="751387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ouinkeiei@pref.fukushi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97D7-700F-4BE9-B3E8-814048CC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4</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三瓶 祐輝</cp:lastModifiedBy>
  <cp:revision>372</cp:revision>
  <cp:lastPrinted>2023-09-22T05:31:00Z</cp:lastPrinted>
  <dcterms:created xsi:type="dcterms:W3CDTF">2018-10-25T10:02:00Z</dcterms:created>
  <dcterms:modified xsi:type="dcterms:W3CDTF">2025-07-30T05:32:00Z</dcterms:modified>
</cp:coreProperties>
</file>